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FD8" w:rsidRDefault="00AC5FD8" w:rsidP="00AC5FD8">
      <w:pPr>
        <w:spacing w:after="240"/>
        <w:jc w:val="center"/>
        <w:rPr>
          <w:rFonts w:ascii="Arial" w:hAnsi="Arial" w:cs="Arial"/>
          <w:b/>
          <w:bCs/>
          <w:color w:val="FF0000"/>
          <w:lang w:eastAsia="pl-PL"/>
        </w:rPr>
      </w:pPr>
      <w:r w:rsidRPr="00522659">
        <w:rPr>
          <w:rFonts w:ascii="Arial" w:hAnsi="Arial" w:cs="Arial"/>
          <w:b/>
          <w:bCs/>
          <w:color w:val="0000FF"/>
          <w:lang w:eastAsia="pl-PL"/>
        </w:rPr>
        <w:t>KURSY DOKSZTAŁCANIA TEORETYCZNEGO DLA MŁODOCIANYCH PRACOWNIKÓW</w:t>
      </w:r>
      <w:r w:rsidRPr="00522659">
        <w:rPr>
          <w:rFonts w:ascii="Arial" w:hAnsi="Arial" w:cs="Arial"/>
          <w:b/>
          <w:bCs/>
          <w:color w:val="0000FF"/>
          <w:lang w:eastAsia="pl-PL"/>
        </w:rPr>
        <w:br/>
        <w:t xml:space="preserve">od </w:t>
      </w:r>
      <w:r w:rsidR="00D776A1" w:rsidRPr="00522659">
        <w:rPr>
          <w:rFonts w:ascii="Arial" w:hAnsi="Arial" w:cs="Arial"/>
          <w:b/>
          <w:bCs/>
          <w:color w:val="0000FF"/>
          <w:lang w:eastAsia="pl-PL"/>
        </w:rPr>
        <w:t>1</w:t>
      </w:r>
      <w:r w:rsidR="00522659" w:rsidRPr="00522659">
        <w:rPr>
          <w:rFonts w:ascii="Arial" w:hAnsi="Arial" w:cs="Arial"/>
          <w:b/>
          <w:bCs/>
          <w:color w:val="0000FF"/>
          <w:lang w:eastAsia="pl-PL"/>
        </w:rPr>
        <w:t>6</w:t>
      </w:r>
      <w:r w:rsidRPr="00522659">
        <w:rPr>
          <w:rFonts w:ascii="Arial" w:hAnsi="Arial" w:cs="Arial"/>
          <w:b/>
          <w:bCs/>
          <w:color w:val="0000FF"/>
          <w:lang w:eastAsia="pl-PL"/>
        </w:rPr>
        <w:t>.0</w:t>
      </w:r>
      <w:r w:rsidR="00522659" w:rsidRPr="00522659">
        <w:rPr>
          <w:rFonts w:ascii="Arial" w:hAnsi="Arial" w:cs="Arial"/>
          <w:b/>
          <w:bCs/>
          <w:color w:val="0000FF"/>
          <w:lang w:eastAsia="pl-PL"/>
        </w:rPr>
        <w:t>5</w:t>
      </w:r>
      <w:r w:rsidRPr="00522659">
        <w:rPr>
          <w:rFonts w:ascii="Arial" w:hAnsi="Arial" w:cs="Arial"/>
          <w:b/>
          <w:bCs/>
          <w:color w:val="0000FF"/>
          <w:lang w:eastAsia="pl-PL"/>
        </w:rPr>
        <w:t>.202</w:t>
      </w:r>
      <w:r w:rsidR="00D776A1" w:rsidRPr="00522659">
        <w:rPr>
          <w:rFonts w:ascii="Arial" w:hAnsi="Arial" w:cs="Arial"/>
          <w:b/>
          <w:bCs/>
          <w:color w:val="0000FF"/>
          <w:lang w:eastAsia="pl-PL"/>
        </w:rPr>
        <w:t>2</w:t>
      </w:r>
      <w:r w:rsidRPr="00522659">
        <w:rPr>
          <w:rFonts w:ascii="Arial" w:hAnsi="Arial" w:cs="Arial"/>
          <w:b/>
          <w:bCs/>
          <w:color w:val="0000FF"/>
          <w:lang w:eastAsia="pl-PL"/>
        </w:rPr>
        <w:t xml:space="preserve"> do </w:t>
      </w:r>
      <w:r w:rsidR="00120D53" w:rsidRPr="00522659">
        <w:rPr>
          <w:rFonts w:ascii="Arial" w:hAnsi="Arial" w:cs="Arial"/>
          <w:b/>
          <w:bCs/>
          <w:color w:val="0000FF"/>
          <w:lang w:eastAsia="pl-PL"/>
        </w:rPr>
        <w:t>1</w:t>
      </w:r>
      <w:r w:rsidR="00522659" w:rsidRPr="00522659">
        <w:rPr>
          <w:rFonts w:ascii="Arial" w:hAnsi="Arial" w:cs="Arial"/>
          <w:b/>
          <w:bCs/>
          <w:color w:val="0000FF"/>
          <w:lang w:eastAsia="pl-PL"/>
        </w:rPr>
        <w:t>0</w:t>
      </w:r>
      <w:r w:rsidRPr="00522659">
        <w:rPr>
          <w:rFonts w:ascii="Arial" w:hAnsi="Arial" w:cs="Arial"/>
          <w:b/>
          <w:bCs/>
          <w:color w:val="0000FF"/>
          <w:lang w:eastAsia="pl-PL"/>
        </w:rPr>
        <w:t>.0</w:t>
      </w:r>
      <w:r w:rsidR="00522659" w:rsidRPr="00522659">
        <w:rPr>
          <w:rFonts w:ascii="Arial" w:hAnsi="Arial" w:cs="Arial"/>
          <w:b/>
          <w:bCs/>
          <w:color w:val="0000FF"/>
          <w:lang w:eastAsia="pl-PL"/>
        </w:rPr>
        <w:t>6</w:t>
      </w:r>
      <w:r w:rsidRPr="00522659">
        <w:rPr>
          <w:rFonts w:ascii="Arial" w:hAnsi="Arial" w:cs="Arial"/>
          <w:b/>
          <w:bCs/>
          <w:color w:val="0000FF"/>
          <w:lang w:eastAsia="pl-PL"/>
        </w:rPr>
        <w:t>.202</w:t>
      </w:r>
      <w:r w:rsidR="00D776A1" w:rsidRPr="00522659">
        <w:rPr>
          <w:rFonts w:ascii="Arial" w:hAnsi="Arial" w:cs="Arial"/>
          <w:b/>
          <w:bCs/>
          <w:color w:val="0000FF"/>
          <w:lang w:eastAsia="pl-PL"/>
        </w:rPr>
        <w:t>2</w:t>
      </w:r>
      <w:r w:rsidRPr="00522659">
        <w:rPr>
          <w:rFonts w:ascii="Arial" w:hAnsi="Arial" w:cs="Arial"/>
          <w:b/>
          <w:bCs/>
          <w:color w:val="0000FF"/>
          <w:lang w:eastAsia="pl-PL"/>
        </w:rPr>
        <w:t xml:space="preserve"> </w:t>
      </w:r>
      <w:r w:rsidRPr="00522659">
        <w:rPr>
          <w:rFonts w:ascii="Arial" w:hAnsi="Arial" w:cs="Arial"/>
          <w:b/>
          <w:bCs/>
          <w:color w:val="0000FF"/>
          <w:lang w:eastAsia="pl-PL"/>
        </w:rPr>
        <w:br/>
        <w:t>PROWADZONE BĘDĄ W FORMIE ZDALNEJ</w:t>
      </w:r>
      <w:r w:rsidR="008F56CD" w:rsidRPr="00522659">
        <w:rPr>
          <w:rFonts w:ascii="Arial" w:hAnsi="Arial" w:cs="Arial"/>
          <w:b/>
          <w:bCs/>
          <w:color w:val="0000FF"/>
          <w:lang w:eastAsia="pl-PL"/>
        </w:rPr>
        <w:t xml:space="preserve"> </w:t>
      </w:r>
    </w:p>
    <w:p w:rsidR="008F56CD" w:rsidRPr="008F56CD" w:rsidRDefault="008F56CD" w:rsidP="00D776A1">
      <w:pPr>
        <w:numPr>
          <w:ilvl w:val="0"/>
          <w:numId w:val="25"/>
        </w:numPr>
        <w:shd w:val="clear" w:color="auto" w:fill="FFFFFF"/>
        <w:spacing w:line="276" w:lineRule="auto"/>
        <w:rPr>
          <w:rStyle w:val="Pogrubienie"/>
          <w:rFonts w:ascii="Arial" w:hAnsi="Arial" w:cs="Arial"/>
          <w:sz w:val="22"/>
          <w:szCs w:val="22"/>
          <w:lang w:eastAsia="pl-PL"/>
        </w:rPr>
      </w:pPr>
      <w:r w:rsidRPr="008F56CD">
        <w:rPr>
          <w:rStyle w:val="Pogrubienie"/>
          <w:rFonts w:ascii="Arial" w:hAnsi="Arial" w:cs="Arial"/>
          <w:b w:val="0"/>
          <w:sz w:val="22"/>
          <w:szCs w:val="22"/>
        </w:rPr>
        <w:t>Poniżej informacja w jakiej formie będą prowadzone kursy w poszczególnych zawodach:</w:t>
      </w:r>
    </w:p>
    <w:p w:rsidR="007F7A2C" w:rsidRPr="007F7A2C" w:rsidRDefault="007F7A2C" w:rsidP="007F7A2C">
      <w:pPr>
        <w:pStyle w:val="Akapitzlist"/>
        <w:widowControl/>
        <w:numPr>
          <w:ilvl w:val="0"/>
          <w:numId w:val="31"/>
        </w:numPr>
        <w:suppressAutoHyphens w:val="0"/>
        <w:autoSpaceDN/>
        <w:spacing w:line="276" w:lineRule="auto"/>
        <w:ind w:left="1134" w:hanging="425"/>
        <w:textAlignment w:val="auto"/>
        <w:rPr>
          <w:rFonts w:ascii="Arial" w:eastAsia="Times New Roman" w:hAnsi="Arial" w:cs="Arial"/>
          <w:kern w:val="0"/>
          <w:sz w:val="22"/>
          <w:szCs w:val="22"/>
          <w:lang w:eastAsia="en-US" w:bidi="ar-SA"/>
        </w:rPr>
      </w:pPr>
      <w:r w:rsidRPr="007F7A2C">
        <w:rPr>
          <w:rFonts w:ascii="Arial" w:eastAsia="Times New Roman" w:hAnsi="Arial" w:cs="Arial"/>
          <w:b/>
          <w:sz w:val="22"/>
          <w:szCs w:val="22"/>
        </w:rPr>
        <w:t>FRYZJER</w:t>
      </w:r>
      <w:r w:rsidRPr="007F7A2C">
        <w:rPr>
          <w:rFonts w:ascii="Arial" w:eastAsia="Times New Roman" w:hAnsi="Arial" w:cs="Arial"/>
          <w:sz w:val="22"/>
          <w:szCs w:val="22"/>
        </w:rPr>
        <w:t xml:space="preserve"> I stopień – nauka w formie </w:t>
      </w:r>
      <w:r w:rsidRPr="007F7A2C">
        <w:rPr>
          <w:rFonts w:ascii="Arial" w:eastAsia="Times New Roman" w:hAnsi="Arial" w:cs="Arial"/>
          <w:b/>
          <w:bCs/>
          <w:color w:val="0033CC"/>
          <w:sz w:val="22"/>
          <w:szCs w:val="22"/>
        </w:rPr>
        <w:t>ZDALNEJ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7F7A2C">
        <w:rPr>
          <w:rFonts w:ascii="Arial" w:eastAsia="Times New Roman" w:hAnsi="Arial" w:cs="Arial"/>
          <w:sz w:val="22"/>
          <w:szCs w:val="22"/>
        </w:rPr>
        <w:t xml:space="preserve">– aplikacja 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 xml:space="preserve">TEAMS </w:t>
      </w:r>
    </w:p>
    <w:p w:rsidR="007F7A2C" w:rsidRPr="007F7A2C" w:rsidRDefault="007F7A2C" w:rsidP="007F7A2C">
      <w:pPr>
        <w:pStyle w:val="Akapitzlist"/>
        <w:widowControl/>
        <w:numPr>
          <w:ilvl w:val="0"/>
          <w:numId w:val="31"/>
        </w:numPr>
        <w:suppressAutoHyphens w:val="0"/>
        <w:autoSpaceDN/>
        <w:spacing w:line="276" w:lineRule="auto"/>
        <w:ind w:left="1134" w:hanging="425"/>
        <w:textAlignment w:val="auto"/>
        <w:rPr>
          <w:rFonts w:ascii="Arial" w:eastAsia="Times New Roman" w:hAnsi="Arial" w:cs="Arial"/>
          <w:sz w:val="22"/>
          <w:szCs w:val="22"/>
        </w:rPr>
      </w:pPr>
      <w:r w:rsidRPr="007F7A2C">
        <w:rPr>
          <w:rFonts w:ascii="Arial" w:eastAsia="Times New Roman" w:hAnsi="Arial" w:cs="Arial"/>
          <w:b/>
          <w:sz w:val="22"/>
          <w:szCs w:val="22"/>
        </w:rPr>
        <w:t>SPRZEDAWCA</w:t>
      </w:r>
      <w:r w:rsidRPr="007F7A2C">
        <w:rPr>
          <w:rFonts w:ascii="Arial" w:eastAsia="Times New Roman" w:hAnsi="Arial" w:cs="Arial"/>
          <w:sz w:val="22"/>
          <w:szCs w:val="22"/>
        </w:rPr>
        <w:t xml:space="preserve"> I stopień – nauka w formie </w:t>
      </w:r>
      <w:r w:rsidRPr="007F7A2C">
        <w:rPr>
          <w:rFonts w:ascii="Arial" w:eastAsia="Times New Roman" w:hAnsi="Arial" w:cs="Arial"/>
          <w:b/>
          <w:bCs/>
          <w:color w:val="0033CC"/>
          <w:sz w:val="22"/>
          <w:szCs w:val="22"/>
        </w:rPr>
        <w:t>ZDALNEJ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7F7A2C">
        <w:rPr>
          <w:rFonts w:ascii="Arial" w:eastAsia="Times New Roman" w:hAnsi="Arial" w:cs="Arial"/>
          <w:sz w:val="22"/>
          <w:szCs w:val="22"/>
        </w:rPr>
        <w:t xml:space="preserve">– aplikacja 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>TEAMS</w:t>
      </w:r>
    </w:p>
    <w:p w:rsidR="007F7A2C" w:rsidRPr="007F7A2C" w:rsidRDefault="007F7A2C" w:rsidP="007F7A2C">
      <w:pPr>
        <w:pStyle w:val="Akapitzlist"/>
        <w:widowControl/>
        <w:numPr>
          <w:ilvl w:val="0"/>
          <w:numId w:val="31"/>
        </w:numPr>
        <w:suppressAutoHyphens w:val="0"/>
        <w:autoSpaceDN/>
        <w:spacing w:line="276" w:lineRule="auto"/>
        <w:ind w:left="1134" w:hanging="425"/>
        <w:textAlignment w:val="auto"/>
        <w:rPr>
          <w:rFonts w:ascii="Arial" w:eastAsia="Times New Roman" w:hAnsi="Arial" w:cs="Arial"/>
          <w:sz w:val="22"/>
          <w:szCs w:val="22"/>
        </w:rPr>
      </w:pPr>
      <w:r w:rsidRPr="007F7A2C">
        <w:rPr>
          <w:rFonts w:ascii="Arial" w:eastAsia="Times New Roman" w:hAnsi="Arial" w:cs="Arial"/>
          <w:b/>
          <w:sz w:val="22"/>
          <w:szCs w:val="22"/>
        </w:rPr>
        <w:t>LAKIERNIK SAMOCHODOWY</w:t>
      </w:r>
      <w:r w:rsidRPr="007F7A2C">
        <w:rPr>
          <w:rFonts w:ascii="Arial" w:eastAsia="Times New Roman" w:hAnsi="Arial" w:cs="Arial"/>
          <w:sz w:val="22"/>
          <w:szCs w:val="22"/>
        </w:rPr>
        <w:t xml:space="preserve"> I stopień - nauka w formie </w:t>
      </w:r>
      <w:r w:rsidRPr="007F7A2C">
        <w:rPr>
          <w:rFonts w:ascii="Arial" w:eastAsia="Times New Roman" w:hAnsi="Arial" w:cs="Arial"/>
          <w:b/>
          <w:bCs/>
          <w:color w:val="0033CC"/>
          <w:sz w:val="22"/>
          <w:szCs w:val="22"/>
        </w:rPr>
        <w:t>ZDALNEJ</w:t>
      </w:r>
      <w:r w:rsidRPr="007F7A2C">
        <w:rPr>
          <w:rFonts w:ascii="Arial" w:eastAsia="Times New Roman" w:hAnsi="Arial" w:cs="Arial"/>
          <w:sz w:val="22"/>
          <w:szCs w:val="22"/>
        </w:rPr>
        <w:t xml:space="preserve"> – aplikacja 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 xml:space="preserve">TEAMS </w:t>
      </w:r>
      <w:r w:rsidRPr="007F7A2C">
        <w:rPr>
          <w:rFonts w:ascii="Arial" w:eastAsia="Times New Roman" w:hAnsi="Arial" w:cs="Arial"/>
          <w:color w:val="444444"/>
          <w:sz w:val="22"/>
          <w:szCs w:val="22"/>
          <w:shd w:val="clear" w:color="auto" w:fill="FFFFFF"/>
        </w:rPr>
        <w:t xml:space="preserve">oraz </w:t>
      </w:r>
      <w:r w:rsidRPr="007F7A2C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materiały i zadania zamieszczane na </w:t>
      </w:r>
      <w:r w:rsidRPr="007F7A2C">
        <w:rPr>
          <w:rFonts w:ascii="Arial" w:eastAsia="Times New Roman" w:hAnsi="Arial" w:cs="Arial"/>
          <w:color w:val="444444"/>
          <w:sz w:val="22"/>
          <w:szCs w:val="22"/>
          <w:shd w:val="clear" w:color="auto" w:fill="FFFFFF"/>
        </w:rPr>
        <w:t>stron</w:t>
      </w:r>
      <w:r w:rsidRPr="007F7A2C">
        <w:rPr>
          <w:rFonts w:ascii="Arial" w:eastAsia="Times New Roman" w:hAnsi="Arial" w:cs="Arial"/>
          <w:sz w:val="22"/>
          <w:szCs w:val="22"/>
          <w:shd w:val="clear" w:color="auto" w:fill="FFFFFF"/>
        </w:rPr>
        <w:t>ie</w:t>
      </w:r>
      <w:r w:rsidRPr="007F7A2C">
        <w:rPr>
          <w:rFonts w:ascii="Arial" w:eastAsia="Times New Roman" w:hAnsi="Arial" w:cs="Arial"/>
          <w:color w:val="444444"/>
          <w:sz w:val="22"/>
          <w:szCs w:val="22"/>
          <w:shd w:val="clear" w:color="auto" w:fill="FFFFFF"/>
        </w:rPr>
        <w:t xml:space="preserve"> internetow</w:t>
      </w:r>
      <w:r w:rsidRPr="007F7A2C">
        <w:rPr>
          <w:rFonts w:ascii="Arial" w:eastAsia="Times New Roman" w:hAnsi="Arial" w:cs="Arial"/>
          <w:sz w:val="22"/>
          <w:szCs w:val="22"/>
          <w:shd w:val="clear" w:color="auto" w:fill="FFFFFF"/>
        </w:rPr>
        <w:t>ej</w:t>
      </w:r>
      <w:r w:rsidRPr="007F7A2C">
        <w:rPr>
          <w:rFonts w:ascii="Arial" w:eastAsia="Times New Roman" w:hAnsi="Arial" w:cs="Arial"/>
          <w:color w:val="444444"/>
          <w:sz w:val="22"/>
          <w:szCs w:val="22"/>
          <w:shd w:val="clear" w:color="auto" w:fill="FFFFFF"/>
        </w:rPr>
        <w:t xml:space="preserve"> CKZ</w:t>
      </w:r>
    </w:p>
    <w:p w:rsidR="007F7A2C" w:rsidRPr="007F7A2C" w:rsidRDefault="007F7A2C" w:rsidP="007F7A2C">
      <w:pPr>
        <w:pStyle w:val="Akapitzlist"/>
        <w:widowControl/>
        <w:numPr>
          <w:ilvl w:val="0"/>
          <w:numId w:val="31"/>
        </w:numPr>
        <w:suppressAutoHyphens w:val="0"/>
        <w:autoSpaceDN/>
        <w:spacing w:line="276" w:lineRule="auto"/>
        <w:ind w:left="1134" w:hanging="425"/>
        <w:textAlignment w:val="auto"/>
        <w:rPr>
          <w:rFonts w:ascii="Arial" w:eastAsia="Times New Roman" w:hAnsi="Arial" w:cs="Arial"/>
          <w:sz w:val="22"/>
          <w:szCs w:val="22"/>
        </w:rPr>
      </w:pPr>
      <w:r w:rsidRPr="007F7A2C">
        <w:rPr>
          <w:rFonts w:ascii="Arial" w:eastAsia="Times New Roman" w:hAnsi="Arial" w:cs="Arial"/>
          <w:b/>
          <w:sz w:val="22"/>
          <w:szCs w:val="22"/>
        </w:rPr>
        <w:t>ŚLUSARZ</w:t>
      </w:r>
      <w:r w:rsidRPr="007F7A2C">
        <w:rPr>
          <w:rFonts w:ascii="Arial" w:eastAsia="Times New Roman" w:hAnsi="Arial" w:cs="Arial"/>
          <w:sz w:val="22"/>
          <w:szCs w:val="22"/>
        </w:rPr>
        <w:t xml:space="preserve"> I stopień - nauka w formie </w:t>
      </w:r>
      <w:r w:rsidRPr="007F7A2C">
        <w:rPr>
          <w:rFonts w:ascii="Arial" w:eastAsia="Times New Roman" w:hAnsi="Arial" w:cs="Arial"/>
          <w:b/>
          <w:bCs/>
          <w:color w:val="0033CC"/>
          <w:sz w:val="22"/>
          <w:szCs w:val="22"/>
        </w:rPr>
        <w:t>ZDALNEJ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7F7A2C">
        <w:rPr>
          <w:rFonts w:ascii="Arial" w:eastAsia="Times New Roman" w:hAnsi="Arial" w:cs="Arial"/>
          <w:sz w:val="22"/>
          <w:szCs w:val="22"/>
        </w:rPr>
        <w:t xml:space="preserve">– aplikacja 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>TEAMS</w:t>
      </w:r>
    </w:p>
    <w:p w:rsidR="007F7A2C" w:rsidRPr="007F7A2C" w:rsidRDefault="007F7A2C" w:rsidP="007F7A2C">
      <w:pPr>
        <w:pStyle w:val="Akapitzlist"/>
        <w:widowControl/>
        <w:numPr>
          <w:ilvl w:val="0"/>
          <w:numId w:val="31"/>
        </w:numPr>
        <w:suppressAutoHyphens w:val="0"/>
        <w:autoSpaceDN/>
        <w:spacing w:line="276" w:lineRule="auto"/>
        <w:ind w:left="1134" w:hanging="425"/>
        <w:textAlignment w:val="auto"/>
        <w:rPr>
          <w:rFonts w:ascii="Arial" w:eastAsia="Times New Roman" w:hAnsi="Arial" w:cs="Arial"/>
          <w:sz w:val="22"/>
          <w:szCs w:val="22"/>
        </w:rPr>
      </w:pPr>
      <w:r w:rsidRPr="007F7A2C">
        <w:rPr>
          <w:rFonts w:ascii="Arial" w:eastAsia="Times New Roman" w:hAnsi="Arial" w:cs="Arial"/>
          <w:b/>
          <w:sz w:val="22"/>
          <w:szCs w:val="22"/>
        </w:rPr>
        <w:t>MECHANIK POJAZDÓW SAMOCHODOWYCH</w:t>
      </w:r>
      <w:r w:rsidRPr="007F7A2C">
        <w:rPr>
          <w:rFonts w:ascii="Arial" w:eastAsia="Times New Roman" w:hAnsi="Arial" w:cs="Arial"/>
          <w:sz w:val="22"/>
          <w:szCs w:val="22"/>
        </w:rPr>
        <w:t xml:space="preserve"> I stopień – nauka w formie </w:t>
      </w:r>
      <w:r w:rsidRPr="007F7A2C">
        <w:rPr>
          <w:rFonts w:ascii="Arial" w:eastAsia="Times New Roman" w:hAnsi="Arial" w:cs="Arial"/>
          <w:b/>
          <w:bCs/>
          <w:color w:val="0033CC"/>
          <w:sz w:val="22"/>
          <w:szCs w:val="22"/>
        </w:rPr>
        <w:t>ZDALNEJ</w:t>
      </w:r>
      <w:r w:rsidRPr="007F7A2C">
        <w:rPr>
          <w:rFonts w:ascii="Arial" w:eastAsia="Times New Roman" w:hAnsi="Arial" w:cs="Arial"/>
          <w:sz w:val="22"/>
          <w:szCs w:val="22"/>
        </w:rPr>
        <w:t xml:space="preserve"> – aplikacja 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 xml:space="preserve">TEAMS </w:t>
      </w:r>
    </w:p>
    <w:p w:rsidR="007F7A2C" w:rsidRPr="007F7A2C" w:rsidRDefault="007F7A2C" w:rsidP="007F7A2C">
      <w:pPr>
        <w:pStyle w:val="Akapitzlist"/>
        <w:widowControl/>
        <w:numPr>
          <w:ilvl w:val="0"/>
          <w:numId w:val="31"/>
        </w:numPr>
        <w:suppressAutoHyphens w:val="0"/>
        <w:autoSpaceDN/>
        <w:spacing w:line="276" w:lineRule="auto"/>
        <w:ind w:left="1134" w:hanging="425"/>
        <w:textAlignment w:val="auto"/>
        <w:rPr>
          <w:rFonts w:ascii="Arial" w:eastAsia="Times New Roman" w:hAnsi="Arial" w:cs="Arial"/>
          <w:sz w:val="22"/>
          <w:szCs w:val="22"/>
        </w:rPr>
      </w:pPr>
      <w:r w:rsidRPr="007F7A2C">
        <w:rPr>
          <w:rFonts w:ascii="Arial" w:eastAsia="Times New Roman" w:hAnsi="Arial" w:cs="Arial"/>
          <w:b/>
          <w:sz w:val="22"/>
          <w:szCs w:val="22"/>
        </w:rPr>
        <w:t>ELEKTRYK</w:t>
      </w:r>
      <w:r w:rsidRPr="007F7A2C">
        <w:rPr>
          <w:rFonts w:ascii="Arial" w:eastAsia="Times New Roman" w:hAnsi="Arial" w:cs="Arial"/>
          <w:sz w:val="22"/>
          <w:szCs w:val="22"/>
        </w:rPr>
        <w:t xml:space="preserve"> I stopień – nauka w formie </w:t>
      </w:r>
      <w:r w:rsidRPr="007F7A2C">
        <w:rPr>
          <w:rFonts w:ascii="Arial" w:eastAsia="Times New Roman" w:hAnsi="Arial" w:cs="Arial"/>
          <w:b/>
          <w:bCs/>
          <w:color w:val="0033CC"/>
          <w:sz w:val="22"/>
          <w:szCs w:val="22"/>
        </w:rPr>
        <w:t>ZDALNEJ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7F7A2C">
        <w:rPr>
          <w:rFonts w:ascii="Arial" w:eastAsia="Times New Roman" w:hAnsi="Arial" w:cs="Arial"/>
          <w:sz w:val="22"/>
          <w:szCs w:val="22"/>
        </w:rPr>
        <w:t xml:space="preserve">– aplikacja 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>TEAMS</w:t>
      </w:r>
    </w:p>
    <w:p w:rsidR="007F7A2C" w:rsidRPr="007F7A2C" w:rsidRDefault="007F7A2C" w:rsidP="007F7A2C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1134" w:hanging="425"/>
        <w:rPr>
          <w:rFonts w:ascii="Arial" w:hAnsi="Arial" w:cs="Arial"/>
          <w:b/>
          <w:bCs/>
          <w:sz w:val="22"/>
          <w:szCs w:val="22"/>
          <w:lang w:eastAsia="pl-PL"/>
        </w:rPr>
      </w:pPr>
      <w:r w:rsidRPr="007F7A2C">
        <w:rPr>
          <w:rFonts w:ascii="Arial" w:eastAsia="Times New Roman" w:hAnsi="Arial" w:cs="Arial"/>
          <w:b/>
          <w:sz w:val="22"/>
          <w:szCs w:val="22"/>
        </w:rPr>
        <w:t>PIEKARZ</w:t>
      </w:r>
      <w:r w:rsidRPr="007F7A2C">
        <w:rPr>
          <w:rFonts w:ascii="Arial" w:eastAsia="Times New Roman" w:hAnsi="Arial" w:cs="Arial"/>
          <w:sz w:val="22"/>
          <w:szCs w:val="22"/>
        </w:rPr>
        <w:t xml:space="preserve"> I stopień – nauka w formie </w:t>
      </w:r>
      <w:r w:rsidRPr="007F7A2C">
        <w:rPr>
          <w:rFonts w:ascii="Arial" w:eastAsia="Times New Roman" w:hAnsi="Arial" w:cs="Arial"/>
          <w:b/>
          <w:bCs/>
          <w:color w:val="0033CC"/>
          <w:sz w:val="22"/>
          <w:szCs w:val="22"/>
        </w:rPr>
        <w:t>ZDALNEJ</w:t>
      </w:r>
      <w:r w:rsidRPr="007F7A2C">
        <w:rPr>
          <w:rFonts w:ascii="Arial" w:eastAsia="Times New Roman" w:hAnsi="Arial" w:cs="Arial"/>
          <w:sz w:val="22"/>
          <w:szCs w:val="22"/>
        </w:rPr>
        <w:t xml:space="preserve"> – aplikacja </w:t>
      </w:r>
      <w:r w:rsidRPr="007F7A2C">
        <w:rPr>
          <w:rFonts w:ascii="Arial" w:eastAsia="Times New Roman" w:hAnsi="Arial" w:cs="Arial"/>
          <w:b/>
          <w:bCs/>
          <w:sz w:val="22"/>
          <w:szCs w:val="22"/>
        </w:rPr>
        <w:t xml:space="preserve">TEAMS </w:t>
      </w:r>
      <w:r w:rsidRPr="007F7A2C">
        <w:rPr>
          <w:rFonts w:ascii="Arial" w:eastAsia="Times New Roman" w:hAnsi="Arial" w:cs="Arial"/>
          <w:color w:val="444444"/>
          <w:sz w:val="22"/>
          <w:szCs w:val="22"/>
          <w:shd w:val="clear" w:color="auto" w:fill="FFFFFF"/>
        </w:rPr>
        <w:t xml:space="preserve">oraz </w:t>
      </w:r>
      <w:r w:rsidRPr="007F7A2C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materiały i zadania zamieszczane na </w:t>
      </w:r>
      <w:r w:rsidRPr="007F7A2C">
        <w:rPr>
          <w:rFonts w:ascii="Arial" w:eastAsia="Times New Roman" w:hAnsi="Arial" w:cs="Arial"/>
          <w:color w:val="444444"/>
          <w:sz w:val="22"/>
          <w:szCs w:val="22"/>
          <w:shd w:val="clear" w:color="auto" w:fill="FFFFFF"/>
        </w:rPr>
        <w:t>stron</w:t>
      </w:r>
      <w:r w:rsidRPr="007F7A2C">
        <w:rPr>
          <w:rFonts w:ascii="Arial" w:eastAsia="Times New Roman" w:hAnsi="Arial" w:cs="Arial"/>
          <w:sz w:val="22"/>
          <w:szCs w:val="22"/>
          <w:shd w:val="clear" w:color="auto" w:fill="FFFFFF"/>
        </w:rPr>
        <w:t>ie</w:t>
      </w:r>
      <w:r w:rsidRPr="007F7A2C">
        <w:rPr>
          <w:rFonts w:ascii="Arial" w:eastAsia="Times New Roman" w:hAnsi="Arial" w:cs="Arial"/>
          <w:color w:val="444444"/>
          <w:sz w:val="22"/>
          <w:szCs w:val="22"/>
          <w:shd w:val="clear" w:color="auto" w:fill="FFFFFF"/>
        </w:rPr>
        <w:t xml:space="preserve"> internetow</w:t>
      </w:r>
      <w:r w:rsidRPr="007F7A2C">
        <w:rPr>
          <w:rFonts w:ascii="Arial" w:eastAsia="Times New Roman" w:hAnsi="Arial" w:cs="Arial"/>
          <w:sz w:val="22"/>
          <w:szCs w:val="22"/>
          <w:shd w:val="clear" w:color="auto" w:fill="FFFFFF"/>
        </w:rPr>
        <w:t>ej</w:t>
      </w:r>
      <w:r w:rsidRPr="007F7A2C">
        <w:rPr>
          <w:rFonts w:ascii="Arial" w:eastAsia="Times New Roman" w:hAnsi="Arial" w:cs="Arial"/>
          <w:color w:val="444444"/>
          <w:sz w:val="22"/>
          <w:szCs w:val="22"/>
          <w:shd w:val="clear" w:color="auto" w:fill="FFFFFF"/>
        </w:rPr>
        <w:t xml:space="preserve"> CKZ</w:t>
      </w:r>
    </w:p>
    <w:p w:rsidR="007F7A2C" w:rsidRDefault="007F7A2C" w:rsidP="007F646B">
      <w:pPr>
        <w:shd w:val="clear" w:color="auto" w:fill="FFFFFF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1B75EE" w:rsidRPr="008F56CD" w:rsidRDefault="001B75EE" w:rsidP="007F646B">
      <w:pPr>
        <w:shd w:val="clear" w:color="auto" w:fill="FFFFFF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8F56CD" w:rsidRPr="001B75EE" w:rsidRDefault="008F56CD" w:rsidP="00D776A1">
      <w:pPr>
        <w:numPr>
          <w:ilvl w:val="0"/>
          <w:numId w:val="25"/>
        </w:numPr>
        <w:shd w:val="clear" w:color="auto" w:fill="FFFFFF"/>
        <w:spacing w:line="276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Zajęcia będą prowadzone wg planu zajęć, który znajduje się na stronie internetowej w zakładce: </w:t>
      </w:r>
      <w:r w:rsidRPr="00913F79">
        <w:rPr>
          <w:rFonts w:ascii="Arial" w:hAnsi="Arial" w:cs="Arial"/>
          <w:b/>
          <w:bCs/>
          <w:i/>
          <w:iCs/>
          <w:color w:val="0000C8"/>
          <w:sz w:val="22"/>
          <w:szCs w:val="22"/>
          <w:highlight w:val="yellow"/>
          <w:lang w:eastAsia="pl-PL"/>
        </w:rPr>
        <w:t>&lt;&lt;</w:t>
      </w:r>
      <w:r w:rsidRPr="00913F79">
        <w:rPr>
          <w:rFonts w:ascii="Arial" w:hAnsi="Arial" w:cs="Arial"/>
          <w:b/>
          <w:bCs/>
          <w:i/>
          <w:iCs/>
          <w:color w:val="0000C8"/>
          <w:sz w:val="22"/>
          <w:szCs w:val="22"/>
          <w:highlight w:val="yellow"/>
          <w:bdr w:val="none" w:sz="0" w:space="0" w:color="auto" w:frame="1"/>
          <w:lang w:eastAsia="pl-PL"/>
        </w:rPr>
        <w:t xml:space="preserve">KURSY </w:t>
      </w:r>
      <w:proofErr w:type="spellStart"/>
      <w:r w:rsidRPr="00913F79">
        <w:rPr>
          <w:rFonts w:ascii="Arial" w:hAnsi="Arial" w:cs="Arial"/>
          <w:b/>
          <w:bCs/>
          <w:i/>
          <w:iCs/>
          <w:color w:val="0000C8"/>
          <w:sz w:val="22"/>
          <w:szCs w:val="22"/>
          <w:highlight w:val="yellow"/>
          <w:bdr w:val="none" w:sz="0" w:space="0" w:color="auto" w:frame="1"/>
          <w:lang w:eastAsia="pl-PL"/>
        </w:rPr>
        <w:t>DiDZ</w:t>
      </w:r>
      <w:proofErr w:type="spellEnd"/>
      <w:r w:rsidRPr="00913F79">
        <w:rPr>
          <w:rFonts w:ascii="Arial" w:hAnsi="Arial" w:cs="Arial"/>
          <w:b/>
          <w:bCs/>
          <w:i/>
          <w:iCs/>
          <w:color w:val="0000C8"/>
          <w:sz w:val="22"/>
          <w:szCs w:val="22"/>
          <w:highlight w:val="yellow"/>
          <w:lang w:eastAsia="pl-PL"/>
        </w:rPr>
        <w:t> &lt;&lt; Plany zajęć kursów</w:t>
      </w:r>
      <w:r w:rsidRPr="00D776A1">
        <w:rPr>
          <w:rFonts w:ascii="Arial" w:hAnsi="Arial" w:cs="Arial"/>
          <w:bCs/>
          <w:i/>
          <w:iCs/>
          <w:color w:val="0000FF"/>
          <w:sz w:val="22"/>
          <w:szCs w:val="22"/>
          <w:shd w:val="clear" w:color="auto" w:fill="FFFFFF"/>
          <w:lang w:eastAsia="pl-PL"/>
        </w:rPr>
        <w:t xml:space="preserve"> </w:t>
      </w:r>
      <w:r w:rsidRPr="003947F4">
        <w:rPr>
          <w:rFonts w:ascii="Arial" w:hAnsi="Arial" w:cs="Arial"/>
          <w:sz w:val="20"/>
          <w:szCs w:val="20"/>
          <w:shd w:val="clear" w:color="auto" w:fill="FFFFFF"/>
          <w:lang w:eastAsia="pl-PL"/>
        </w:rPr>
        <w:t>(menu pionowe po lewej stronie)</w:t>
      </w:r>
      <w:r>
        <w:rPr>
          <w:rFonts w:ascii="Arial" w:hAnsi="Arial" w:cs="Arial"/>
          <w:sz w:val="22"/>
          <w:szCs w:val="22"/>
          <w:shd w:val="clear" w:color="auto" w:fill="FFFFFF"/>
          <w:lang w:eastAsia="pl-PL"/>
        </w:rPr>
        <w:t>.</w:t>
      </w:r>
    </w:p>
    <w:p w:rsidR="001B75EE" w:rsidRPr="008F56CD" w:rsidRDefault="001B75EE" w:rsidP="001B75EE">
      <w:pPr>
        <w:shd w:val="clear" w:color="auto" w:fill="FFFFFF"/>
        <w:spacing w:line="276" w:lineRule="auto"/>
        <w:ind w:left="360"/>
        <w:rPr>
          <w:rFonts w:ascii="Arial" w:hAnsi="Arial" w:cs="Arial"/>
          <w:bCs/>
          <w:sz w:val="22"/>
          <w:szCs w:val="22"/>
          <w:lang w:eastAsia="pl-PL"/>
        </w:rPr>
      </w:pPr>
    </w:p>
    <w:p w:rsidR="008F56CD" w:rsidRDefault="007F7A2C" w:rsidP="00315DA0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6296025" cy="34290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A0" w:rsidRDefault="00315DA0" w:rsidP="00315DA0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1B75EE" w:rsidRDefault="001B75EE">
      <w:pPr>
        <w:widowControl/>
        <w:suppressAutoHyphens w:val="0"/>
        <w:autoSpaceDN/>
        <w:textAlignment w:val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br w:type="page"/>
      </w:r>
    </w:p>
    <w:p w:rsidR="00315DA0" w:rsidRPr="00847156" w:rsidRDefault="00315DA0" w:rsidP="00315DA0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lastRenderedPageBreak/>
        <w:t xml:space="preserve">W zakładce: </w:t>
      </w:r>
      <w:r w:rsidRPr="003947F4">
        <w:rPr>
          <w:rFonts w:ascii="Arial" w:hAnsi="Arial" w:cs="Arial"/>
          <w:b/>
          <w:bCs/>
          <w:i/>
          <w:iCs/>
          <w:color w:val="0000C8"/>
          <w:sz w:val="22"/>
          <w:szCs w:val="22"/>
          <w:highlight w:val="yellow"/>
          <w:shd w:val="clear" w:color="auto" w:fill="FFFFFF"/>
          <w:lang w:eastAsia="pl-PL"/>
        </w:rPr>
        <w:t>&lt;&lt;</w:t>
      </w:r>
      <w:r w:rsidRPr="003947F4">
        <w:rPr>
          <w:rFonts w:ascii="Arial" w:hAnsi="Arial" w:cs="Arial"/>
          <w:b/>
          <w:bCs/>
          <w:i/>
          <w:iCs/>
          <w:color w:val="0000C8"/>
          <w:sz w:val="22"/>
          <w:szCs w:val="22"/>
          <w:highlight w:val="yellow"/>
          <w:bdr w:val="none" w:sz="0" w:space="0" w:color="auto" w:frame="1"/>
          <w:shd w:val="clear" w:color="auto" w:fill="FFFFFF"/>
          <w:lang w:eastAsia="pl-PL"/>
        </w:rPr>
        <w:t>„NA ODLEGŁOŚĆ”</w:t>
      </w:r>
      <w:r w:rsidRPr="003947F4">
        <w:rPr>
          <w:rFonts w:ascii="Arial" w:hAnsi="Arial" w:cs="Arial"/>
          <w:b/>
          <w:bCs/>
          <w:i/>
          <w:iCs/>
          <w:color w:val="0000C8"/>
          <w:sz w:val="22"/>
          <w:szCs w:val="22"/>
          <w:highlight w:val="yellow"/>
          <w:shd w:val="clear" w:color="auto" w:fill="FFFFFF"/>
          <w:lang w:eastAsia="pl-PL"/>
        </w:rPr>
        <w:t xml:space="preserve"> &lt;&lt; 2021/2022 – TURNUS </w:t>
      </w:r>
      <w:r>
        <w:rPr>
          <w:rFonts w:ascii="Arial" w:hAnsi="Arial" w:cs="Arial"/>
          <w:b/>
          <w:bCs/>
          <w:i/>
          <w:iCs/>
          <w:color w:val="0000C8"/>
          <w:sz w:val="22"/>
          <w:szCs w:val="22"/>
          <w:highlight w:val="yellow"/>
          <w:shd w:val="clear" w:color="auto" w:fill="FFFFFF"/>
          <w:lang w:eastAsia="pl-PL"/>
        </w:rPr>
        <w:t>I</w:t>
      </w:r>
      <w:r w:rsidR="007F7A2C">
        <w:rPr>
          <w:rFonts w:ascii="Arial" w:hAnsi="Arial" w:cs="Arial"/>
          <w:b/>
          <w:bCs/>
          <w:i/>
          <w:iCs/>
          <w:color w:val="0000C8"/>
          <w:sz w:val="22"/>
          <w:szCs w:val="22"/>
          <w:highlight w:val="yellow"/>
          <w:shd w:val="clear" w:color="auto" w:fill="FFFFFF"/>
          <w:lang w:eastAsia="pl-PL"/>
        </w:rPr>
        <w:t>X</w:t>
      </w:r>
      <w:r w:rsidRPr="00D776A1">
        <w:rPr>
          <w:rFonts w:ascii="Arial" w:hAnsi="Arial" w:cs="Arial"/>
          <w:bCs/>
          <w:i/>
          <w:iCs/>
          <w:color w:val="0000FF"/>
          <w:sz w:val="22"/>
          <w:szCs w:val="22"/>
          <w:shd w:val="clear" w:color="auto" w:fill="FFFFFF"/>
          <w:lang w:eastAsia="pl-PL"/>
        </w:rPr>
        <w:t xml:space="preserve"> </w:t>
      </w:r>
      <w:r w:rsidRPr="003947F4">
        <w:rPr>
          <w:rFonts w:ascii="Arial" w:hAnsi="Arial" w:cs="Arial"/>
          <w:sz w:val="20"/>
          <w:szCs w:val="20"/>
          <w:shd w:val="clear" w:color="auto" w:fill="FFFFFF"/>
          <w:lang w:eastAsia="pl-PL"/>
        </w:rPr>
        <w:t>(menu pionowe po lewej stronie)</w:t>
      </w:r>
      <w:r>
        <w:rPr>
          <w:rFonts w:ascii="Arial" w:hAnsi="Arial" w:cs="Arial"/>
          <w:sz w:val="22"/>
          <w:szCs w:val="22"/>
          <w:shd w:val="clear" w:color="auto" w:fill="FFFFFF"/>
          <w:lang w:eastAsia="pl-PL"/>
        </w:rPr>
        <w:t xml:space="preserve"> znajdują się kontakty </w:t>
      </w:r>
      <w:r w:rsidRPr="00D776A1">
        <w:rPr>
          <w:rFonts w:ascii="Arial" w:hAnsi="Arial" w:cs="Arial"/>
          <w:sz w:val="22"/>
          <w:szCs w:val="22"/>
          <w:lang w:eastAsia="pl-PL"/>
        </w:rPr>
        <w:t>do nauczyciel</w:t>
      </w:r>
      <w:r>
        <w:rPr>
          <w:rFonts w:ascii="Arial" w:hAnsi="Arial" w:cs="Arial"/>
          <w:sz w:val="22"/>
          <w:szCs w:val="22"/>
          <w:lang w:eastAsia="pl-PL"/>
        </w:rPr>
        <w:t>i</w:t>
      </w:r>
      <w:r w:rsidRPr="00D776A1">
        <w:rPr>
          <w:rFonts w:ascii="Arial" w:hAnsi="Arial" w:cs="Arial"/>
          <w:sz w:val="22"/>
          <w:szCs w:val="22"/>
          <w:lang w:eastAsia="pl-PL"/>
        </w:rPr>
        <w:t xml:space="preserve"> prowadząc</w:t>
      </w:r>
      <w:r>
        <w:rPr>
          <w:rFonts w:ascii="Arial" w:hAnsi="Arial" w:cs="Arial"/>
          <w:sz w:val="22"/>
          <w:szCs w:val="22"/>
          <w:lang w:eastAsia="pl-PL"/>
        </w:rPr>
        <w:t>ych</w:t>
      </w:r>
      <w:r w:rsidRPr="00D776A1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dane</w:t>
      </w:r>
      <w:r w:rsidRPr="00D776A1">
        <w:rPr>
          <w:rFonts w:ascii="Arial" w:hAnsi="Arial" w:cs="Arial"/>
          <w:sz w:val="22"/>
          <w:szCs w:val="22"/>
          <w:lang w:eastAsia="pl-PL"/>
        </w:rPr>
        <w:t xml:space="preserve"> przedmiot</w:t>
      </w:r>
      <w:r>
        <w:rPr>
          <w:rFonts w:ascii="Arial" w:hAnsi="Arial" w:cs="Arial"/>
          <w:sz w:val="22"/>
          <w:szCs w:val="22"/>
          <w:lang w:eastAsia="pl-PL"/>
        </w:rPr>
        <w:t>y oraz wychowawcy kursu. Jest tam również informacja czy dany przedmiot jest prowadzony przez platformę TEAMS czy na zasadzie zamieszczenia materiałów i zasad ich zaliczenia.</w:t>
      </w:r>
    </w:p>
    <w:p w:rsidR="00847156" w:rsidRPr="003947F4" w:rsidRDefault="00847156" w:rsidP="00847156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7F646B" w:rsidRDefault="00847156" w:rsidP="007F646B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6296025" cy="31242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A0" w:rsidRDefault="00315DA0" w:rsidP="007F646B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7F646B" w:rsidRDefault="007F646B" w:rsidP="007F646B">
      <w:pPr>
        <w:shd w:val="clear" w:color="auto" w:fill="FFFFFF"/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D776A1" w:rsidRDefault="00D776A1" w:rsidP="00570393">
      <w:pPr>
        <w:numPr>
          <w:ilvl w:val="0"/>
          <w:numId w:val="25"/>
        </w:numPr>
        <w:shd w:val="clear" w:color="auto" w:fill="FFFFFF"/>
        <w:spacing w:after="120" w:line="276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Zajęcia prowadzone </w:t>
      </w:r>
      <w:r w:rsidR="00913F79">
        <w:rPr>
          <w:rFonts w:ascii="Arial" w:hAnsi="Arial" w:cs="Arial"/>
          <w:bCs/>
          <w:sz w:val="22"/>
          <w:szCs w:val="22"/>
          <w:lang w:eastAsia="pl-PL"/>
        </w:rPr>
        <w:t>przy użyciu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aplikacj</w:t>
      </w:r>
      <w:r w:rsidR="00913F79">
        <w:rPr>
          <w:rFonts w:ascii="Arial" w:hAnsi="Arial" w:cs="Arial"/>
          <w:bCs/>
          <w:sz w:val="22"/>
          <w:szCs w:val="22"/>
          <w:lang w:eastAsia="pl-PL"/>
        </w:rPr>
        <w:t>i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Microsoft </w:t>
      </w:r>
      <w:proofErr w:type="spellStart"/>
      <w:r>
        <w:rPr>
          <w:rFonts w:ascii="Arial" w:hAnsi="Arial" w:cs="Arial"/>
          <w:bCs/>
          <w:sz w:val="22"/>
          <w:szCs w:val="22"/>
          <w:lang w:eastAsia="pl-PL"/>
        </w:rPr>
        <w:t>Teams</w:t>
      </w:r>
      <w:proofErr w:type="spellEnd"/>
      <w:r>
        <w:rPr>
          <w:rFonts w:ascii="Arial" w:hAnsi="Arial" w:cs="Arial"/>
          <w:bCs/>
          <w:sz w:val="22"/>
          <w:szCs w:val="22"/>
          <w:lang w:eastAsia="pl-PL"/>
        </w:rPr>
        <w:t xml:space="preserve"> (z wyjątkiem </w:t>
      </w:r>
      <w:r w:rsidR="007F646B">
        <w:rPr>
          <w:rFonts w:ascii="Arial" w:hAnsi="Arial" w:cs="Arial"/>
          <w:bCs/>
          <w:sz w:val="22"/>
          <w:szCs w:val="22"/>
          <w:lang w:eastAsia="pl-PL"/>
        </w:rPr>
        <w:t xml:space="preserve">dwóch przedmiotów – </w:t>
      </w:r>
      <w:r w:rsidR="00847156">
        <w:rPr>
          <w:rFonts w:ascii="Arial" w:hAnsi="Arial" w:cs="Arial"/>
          <w:bCs/>
          <w:sz w:val="22"/>
          <w:szCs w:val="22"/>
          <w:lang w:eastAsia="pl-PL"/>
        </w:rPr>
        <w:t>Lakiernik samochodowy</w:t>
      </w:r>
      <w:r w:rsidR="007F646B">
        <w:rPr>
          <w:rFonts w:ascii="Arial" w:hAnsi="Arial" w:cs="Arial"/>
          <w:bCs/>
          <w:sz w:val="22"/>
          <w:szCs w:val="22"/>
          <w:lang w:eastAsia="pl-PL"/>
        </w:rPr>
        <w:t xml:space="preserve"> I</w:t>
      </w:r>
      <w:r w:rsidR="00847156">
        <w:rPr>
          <w:rFonts w:ascii="Arial" w:hAnsi="Arial" w:cs="Arial"/>
          <w:bCs/>
          <w:sz w:val="22"/>
          <w:szCs w:val="22"/>
          <w:lang w:eastAsia="pl-PL"/>
        </w:rPr>
        <w:t xml:space="preserve"> oraz jednego przedmiotu – Piekarz I</w:t>
      </w:r>
      <w:r>
        <w:rPr>
          <w:rFonts w:ascii="Arial" w:hAnsi="Arial" w:cs="Arial"/>
          <w:bCs/>
          <w:sz w:val="22"/>
          <w:szCs w:val="22"/>
          <w:lang w:eastAsia="pl-PL"/>
        </w:rPr>
        <w:t>).</w:t>
      </w:r>
    </w:p>
    <w:p w:rsidR="00D776A1" w:rsidRPr="00D776A1" w:rsidRDefault="00D776A1" w:rsidP="00570393">
      <w:pPr>
        <w:numPr>
          <w:ilvl w:val="0"/>
          <w:numId w:val="25"/>
        </w:numPr>
        <w:shd w:val="clear" w:color="auto" w:fill="FFFFFF"/>
        <w:spacing w:after="120" w:line="276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Pobierz bezpłatną aplikację: </w:t>
      </w:r>
      <w:bookmarkStart w:id="0" w:name="_Hlk95559453"/>
      <w:r w:rsidRPr="00D776A1">
        <w:rPr>
          <w:rFonts w:ascii="Arial" w:hAnsi="Arial" w:cs="Arial"/>
          <w:bCs/>
          <w:color w:val="0000C8"/>
          <w:sz w:val="22"/>
          <w:szCs w:val="22"/>
          <w:lang w:eastAsia="pl-PL"/>
        </w:rPr>
        <w:fldChar w:fldCharType="begin"/>
      </w:r>
      <w:r w:rsidRPr="00D776A1">
        <w:rPr>
          <w:rFonts w:ascii="Arial" w:hAnsi="Arial" w:cs="Arial"/>
          <w:bCs/>
          <w:color w:val="0000C8"/>
          <w:sz w:val="22"/>
          <w:szCs w:val="22"/>
          <w:lang w:eastAsia="pl-PL"/>
        </w:rPr>
        <w:instrText xml:space="preserve"> HYPERLINK "https://www.microsoft.com/pl-pl/microsoft-teams/download-app" </w:instrText>
      </w:r>
      <w:r w:rsidRPr="00D776A1">
        <w:rPr>
          <w:rFonts w:ascii="Arial" w:hAnsi="Arial" w:cs="Arial"/>
          <w:bCs/>
          <w:color w:val="0000C8"/>
          <w:sz w:val="22"/>
          <w:szCs w:val="22"/>
          <w:lang w:eastAsia="pl-PL"/>
        </w:rPr>
        <w:fldChar w:fldCharType="separate"/>
      </w:r>
      <w:r w:rsidRPr="00D776A1">
        <w:rPr>
          <w:rStyle w:val="Hipercze"/>
          <w:rFonts w:ascii="Arial" w:hAnsi="Arial" w:cs="Arial"/>
          <w:bCs/>
          <w:sz w:val="22"/>
          <w:szCs w:val="22"/>
          <w:u w:val="none"/>
          <w:lang w:eastAsia="pl-PL"/>
        </w:rPr>
        <w:t>https://www.microsoft.com/pl-pl/microsoft-teams/download-app</w:t>
      </w:r>
      <w:r w:rsidRPr="00D776A1">
        <w:rPr>
          <w:rFonts w:ascii="Arial" w:hAnsi="Arial" w:cs="Arial"/>
          <w:bCs/>
          <w:color w:val="0000C8"/>
          <w:sz w:val="22"/>
          <w:szCs w:val="22"/>
          <w:lang w:eastAsia="pl-PL"/>
        </w:rPr>
        <w:fldChar w:fldCharType="end"/>
      </w:r>
    </w:p>
    <w:p w:rsidR="00D776A1" w:rsidRDefault="008C187A" w:rsidP="00570393">
      <w:pPr>
        <w:shd w:val="clear" w:color="auto" w:fill="FFFFFF"/>
        <w:spacing w:after="120"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>
            <wp:extent cx="3638550" cy="2266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A6794" w:rsidRPr="00D776A1" w:rsidRDefault="003A6794" w:rsidP="00570393">
      <w:pPr>
        <w:shd w:val="clear" w:color="auto" w:fill="FFFFFF"/>
        <w:spacing w:after="120" w:line="276" w:lineRule="auto"/>
        <w:ind w:left="360"/>
        <w:jc w:val="center"/>
        <w:rPr>
          <w:rFonts w:ascii="Arial" w:hAnsi="Arial" w:cs="Arial"/>
          <w:bCs/>
          <w:sz w:val="22"/>
          <w:szCs w:val="22"/>
          <w:lang w:eastAsia="pl-PL"/>
        </w:rPr>
      </w:pPr>
    </w:p>
    <w:p w:rsidR="00D776A1" w:rsidRDefault="003A6794" w:rsidP="00570393">
      <w:pPr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Na Twój adres e-mail (podany przez szkołę) zo</w:t>
      </w:r>
      <w:r w:rsidR="007F646B">
        <w:rPr>
          <w:rFonts w:ascii="Arial" w:hAnsi="Arial" w:cs="Arial"/>
          <w:bCs/>
          <w:sz w:val="22"/>
          <w:szCs w:val="22"/>
          <w:lang w:eastAsia="pl-PL"/>
        </w:rPr>
        <w:t>stanie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wysłany login i hasło do TE</w:t>
      </w:r>
      <w:r w:rsidR="00913F79">
        <w:rPr>
          <w:rFonts w:ascii="Arial" w:hAnsi="Arial" w:cs="Arial"/>
          <w:bCs/>
          <w:sz w:val="22"/>
          <w:szCs w:val="22"/>
          <w:lang w:eastAsia="pl-PL"/>
        </w:rPr>
        <w:t>A</w:t>
      </w:r>
      <w:r>
        <w:rPr>
          <w:rFonts w:ascii="Arial" w:hAnsi="Arial" w:cs="Arial"/>
          <w:bCs/>
          <w:sz w:val="22"/>
          <w:szCs w:val="22"/>
          <w:lang w:eastAsia="pl-PL"/>
        </w:rPr>
        <w:t>MS w CKZ. Hasło jest jednorazowe – zmień je</w:t>
      </w:r>
      <w:r w:rsidR="00D20225">
        <w:rPr>
          <w:rFonts w:ascii="Arial" w:hAnsi="Arial" w:cs="Arial"/>
          <w:bCs/>
          <w:sz w:val="22"/>
          <w:szCs w:val="22"/>
          <w:lang w:eastAsia="pl-PL"/>
        </w:rPr>
        <w:t xml:space="preserve"> i zapamiętaj</w:t>
      </w:r>
      <w:r w:rsidR="001B75EE">
        <w:rPr>
          <w:rFonts w:ascii="Arial" w:hAnsi="Arial" w:cs="Arial"/>
          <w:bCs/>
          <w:sz w:val="22"/>
          <w:szCs w:val="22"/>
          <w:lang w:eastAsia="pl-PL"/>
        </w:rPr>
        <w:t xml:space="preserve"> swoje nowe hasło</w:t>
      </w:r>
      <w:r w:rsidR="00D20225">
        <w:rPr>
          <w:rFonts w:ascii="Arial" w:hAnsi="Arial" w:cs="Arial"/>
          <w:bCs/>
          <w:sz w:val="22"/>
          <w:szCs w:val="22"/>
          <w:lang w:eastAsia="pl-PL"/>
        </w:rPr>
        <w:t>!!!</w:t>
      </w:r>
    </w:p>
    <w:p w:rsidR="003A6794" w:rsidRDefault="003A6794" w:rsidP="00570393">
      <w:pPr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Jeżeli </w:t>
      </w:r>
      <w:r w:rsidR="007F646B">
        <w:rPr>
          <w:rFonts w:ascii="Arial" w:hAnsi="Arial" w:cs="Arial"/>
          <w:bCs/>
          <w:sz w:val="22"/>
          <w:szCs w:val="22"/>
          <w:lang w:eastAsia="pl-PL"/>
        </w:rPr>
        <w:t xml:space="preserve">do </w:t>
      </w:r>
      <w:r w:rsidR="00D20225">
        <w:rPr>
          <w:rFonts w:ascii="Arial" w:hAnsi="Arial" w:cs="Arial"/>
          <w:bCs/>
          <w:sz w:val="22"/>
          <w:szCs w:val="22"/>
          <w:lang w:eastAsia="pl-PL"/>
        </w:rPr>
        <w:t>niedzielnego</w:t>
      </w:r>
      <w:r w:rsidR="007F646B">
        <w:rPr>
          <w:rFonts w:ascii="Arial" w:hAnsi="Arial" w:cs="Arial"/>
          <w:bCs/>
          <w:sz w:val="22"/>
          <w:szCs w:val="22"/>
          <w:lang w:eastAsia="pl-PL"/>
        </w:rPr>
        <w:t xml:space="preserve"> wieczora 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takiej informacji </w:t>
      </w:r>
      <w:r w:rsidRPr="003A6794">
        <w:rPr>
          <w:rFonts w:ascii="Arial" w:hAnsi="Arial" w:cs="Arial"/>
          <w:b/>
          <w:bCs/>
          <w:sz w:val="22"/>
          <w:szCs w:val="22"/>
          <w:lang w:eastAsia="pl-PL"/>
        </w:rPr>
        <w:t>NIE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7F646B">
        <w:rPr>
          <w:rFonts w:ascii="Arial" w:hAnsi="Arial" w:cs="Arial"/>
          <w:bCs/>
          <w:sz w:val="22"/>
          <w:szCs w:val="22"/>
          <w:lang w:eastAsia="pl-PL"/>
        </w:rPr>
        <w:t>otrzymasz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na Swoj</w:t>
      </w:r>
      <w:r w:rsidR="007F646B">
        <w:rPr>
          <w:rFonts w:ascii="Arial" w:hAnsi="Arial" w:cs="Arial"/>
          <w:bCs/>
          <w:sz w:val="22"/>
          <w:szCs w:val="22"/>
          <w:lang w:eastAsia="pl-PL"/>
        </w:rPr>
        <w:t>ą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pocz</w:t>
      </w:r>
      <w:r w:rsidR="007F646B">
        <w:rPr>
          <w:rFonts w:ascii="Arial" w:hAnsi="Arial" w:cs="Arial"/>
          <w:bCs/>
          <w:sz w:val="22"/>
          <w:szCs w:val="22"/>
          <w:lang w:eastAsia="pl-PL"/>
        </w:rPr>
        <w:t>tę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to znaczy, że szkoła nie podała Twojego adresu lub podany adres jest błędny. Prześlij swój adres do wychowawcy kursu w danym zawodzie.</w:t>
      </w:r>
    </w:p>
    <w:p w:rsidR="003A6794" w:rsidRDefault="003A6794" w:rsidP="00570393">
      <w:pPr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Podczas wysyłania wiadomości nie zapominaj o podaniu imienia i nazwiska oraz </w:t>
      </w:r>
      <w:r w:rsidR="00913F79">
        <w:rPr>
          <w:rFonts w:ascii="Arial" w:hAnsi="Arial" w:cs="Arial"/>
          <w:bCs/>
          <w:sz w:val="22"/>
          <w:szCs w:val="22"/>
          <w:lang w:eastAsia="pl-PL"/>
        </w:rPr>
        <w:t>zawodu.</w:t>
      </w:r>
    </w:p>
    <w:p w:rsidR="00913F79" w:rsidRDefault="00913F79" w:rsidP="00570393">
      <w:pPr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Brak logowania na konkretne zajęcia będzie traktowane jako nieobecność na lekcjach.</w:t>
      </w:r>
    </w:p>
    <w:p w:rsidR="003947F4" w:rsidRPr="00BD0700" w:rsidRDefault="008B1C94" w:rsidP="00570393">
      <w:pPr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Style w:val="Pogrubienie"/>
          <w:rFonts w:ascii="Arial" w:hAnsi="Arial" w:cs="Arial"/>
          <w:b w:val="0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lastRenderedPageBreak/>
        <w:t>W przypadku</w:t>
      </w:r>
      <w:r w:rsidR="00BD0700">
        <w:rPr>
          <w:rFonts w:ascii="Arial" w:hAnsi="Arial" w:cs="Arial"/>
          <w:bCs/>
          <w:sz w:val="22"/>
          <w:szCs w:val="22"/>
          <w:lang w:eastAsia="pl-PL"/>
        </w:rPr>
        <w:t xml:space="preserve"> zajęć odbywających się poza TEAMS </w:t>
      </w:r>
      <w:r w:rsidR="00BD0700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</w:rPr>
        <w:t>n</w:t>
      </w:r>
      <w:r w:rsidR="00BD0700" w:rsidRPr="00BD0700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</w:rPr>
        <w:t>auczyciel zgodnie z planem zajęć jest dostępny (e-mail)</w:t>
      </w:r>
      <w:r w:rsidR="00BD070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BD0700" w:rsidRPr="00BD0700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i w tym czasie </w:t>
      </w:r>
      <w:r w:rsidR="00BD0700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</w:rPr>
        <w:t>można</w:t>
      </w:r>
      <w:r w:rsidR="00BD0700" w:rsidRPr="00BD0700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wyjaśniać wszelkie wątpliwości dotyczące materiałów nauczania</w:t>
      </w:r>
      <w:r w:rsidR="00BD0700">
        <w:rPr>
          <w:rFonts w:ascii="Arial" w:hAnsi="Arial" w:cs="Arial"/>
          <w:bCs/>
          <w:sz w:val="22"/>
          <w:szCs w:val="22"/>
          <w:bdr w:val="none" w:sz="0" w:space="0" w:color="auto" w:frame="1"/>
        </w:rPr>
        <w:t xml:space="preserve"> </w:t>
      </w:r>
      <w:r w:rsidR="00BD0700" w:rsidRPr="00BD0700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</w:rPr>
        <w:t>czy sposobów zaliczania</w:t>
      </w:r>
      <w:r w:rsidR="00BD0700">
        <w:rPr>
          <w:rStyle w:val="Pogrubienie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. W czasie trwania tych zajęć należy każdorazowa </w:t>
      </w:r>
      <w:r w:rsidR="00BD0700" w:rsidRPr="00BD0700">
        <w:rPr>
          <w:rStyle w:val="Pogrubienie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wysła</w:t>
      </w:r>
      <w:r w:rsidR="007F646B">
        <w:rPr>
          <w:rStyle w:val="Pogrubienie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ć </w:t>
      </w:r>
      <w:r w:rsidR="00BD0700" w:rsidRPr="00BD0700">
        <w:rPr>
          <w:rStyle w:val="Pogrubienie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e-maila podpisanego swoim nazwiskiem i imieniem</w:t>
      </w:r>
      <w:r w:rsidR="00BD0700">
        <w:rPr>
          <w:rFonts w:ascii="Arial" w:hAnsi="Arial" w:cs="Arial"/>
          <w:bCs/>
          <w:sz w:val="22"/>
          <w:szCs w:val="22"/>
        </w:rPr>
        <w:t xml:space="preserve"> </w:t>
      </w:r>
      <w:r w:rsidR="00BD0700" w:rsidRPr="00BD0700">
        <w:rPr>
          <w:rStyle w:val="Pogrubienie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– będzie to potwierdzenie </w:t>
      </w:r>
      <w:r w:rsidR="00BD0700">
        <w:rPr>
          <w:rStyle w:val="Pogrubienie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obecności na zajęciach.</w:t>
      </w:r>
    </w:p>
    <w:p w:rsidR="00BD0700" w:rsidRDefault="00904239" w:rsidP="00570393">
      <w:pPr>
        <w:shd w:val="clear" w:color="auto" w:fill="FFFFFF"/>
        <w:spacing w:after="120" w:line="276" w:lineRule="auto"/>
        <w:ind w:left="709"/>
        <w:jc w:val="both"/>
        <w:rPr>
          <w:rStyle w:val="Pogrubienie"/>
          <w:rFonts w:ascii="Arial" w:hAnsi="Arial" w:cs="Arial"/>
          <w:b w:val="0"/>
          <w:sz w:val="22"/>
          <w:szCs w:val="22"/>
          <w:lang w:eastAsia="pl-PL"/>
        </w:rPr>
      </w:pPr>
      <w:r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>Zajęcia poza platformą TEAMS:</w:t>
      </w:r>
    </w:p>
    <w:p w:rsidR="00904239" w:rsidRDefault="00570393" w:rsidP="00570393">
      <w:pPr>
        <w:numPr>
          <w:ilvl w:val="0"/>
          <w:numId w:val="27"/>
        </w:numPr>
        <w:shd w:val="clear" w:color="auto" w:fill="FFFFFF"/>
        <w:spacing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2"/>
          <w:szCs w:val="22"/>
          <w:lang w:eastAsia="pl-PL"/>
        </w:rPr>
      </w:pPr>
      <w:proofErr w:type="spellStart"/>
      <w:r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>Piekarz</w:t>
      </w:r>
      <w:r w:rsidR="00904239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>I</w:t>
      </w:r>
      <w:proofErr w:type="spellEnd"/>
      <w:r w:rsidR="00904239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 xml:space="preserve"> st. – </w:t>
      </w:r>
      <w:r w:rsidR="00A02269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>Technologi</w:t>
      </w:r>
      <w:r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>e</w:t>
      </w:r>
      <w:r w:rsidR="00A02269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 xml:space="preserve"> </w:t>
      </w:r>
      <w:r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>produkcji piekarskiej</w:t>
      </w:r>
      <w:r w:rsidR="00904239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 xml:space="preserve"> </w:t>
      </w:r>
      <w:bookmarkStart w:id="1" w:name="_Hlk95557558"/>
      <w:r w:rsidR="00904239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>– Elżbieta Kobylarz</w:t>
      </w:r>
      <w:bookmarkEnd w:id="1"/>
    </w:p>
    <w:p w:rsidR="00904239" w:rsidRPr="00BD0700" w:rsidRDefault="00570393" w:rsidP="00570393">
      <w:pPr>
        <w:numPr>
          <w:ilvl w:val="0"/>
          <w:numId w:val="27"/>
        </w:numPr>
        <w:shd w:val="clear" w:color="auto" w:fill="FFFFFF"/>
        <w:spacing w:after="120" w:line="276" w:lineRule="auto"/>
        <w:ind w:left="1134" w:hanging="425"/>
        <w:jc w:val="both"/>
        <w:rPr>
          <w:rStyle w:val="Pogrubienie"/>
          <w:rFonts w:ascii="Arial" w:hAnsi="Arial" w:cs="Arial"/>
          <w:b w:val="0"/>
          <w:sz w:val="22"/>
          <w:szCs w:val="22"/>
          <w:lang w:eastAsia="pl-PL"/>
        </w:rPr>
      </w:pPr>
      <w:r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>Lakiernik</w:t>
      </w:r>
      <w:r w:rsidR="00D20225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 xml:space="preserve"> samochodowy</w:t>
      </w:r>
      <w:r w:rsidR="00904239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 xml:space="preserve"> I st. – Technologia </w:t>
      </w:r>
      <w:r w:rsidR="007F646B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 xml:space="preserve">oraz </w:t>
      </w:r>
      <w:bookmarkStart w:id="2" w:name="_GoBack"/>
      <w:bookmarkEnd w:id="2"/>
      <w:r w:rsidR="007F646B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 xml:space="preserve">Podstawy </w:t>
      </w:r>
      <w:r w:rsidR="00D20225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>technik wytwarzania</w:t>
      </w:r>
      <w:r w:rsidR="00A02269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 xml:space="preserve"> </w:t>
      </w:r>
      <w:r w:rsidR="00904239">
        <w:rPr>
          <w:rStyle w:val="Pogrubienie"/>
          <w:rFonts w:ascii="Arial" w:hAnsi="Arial" w:cs="Arial"/>
          <w:b w:val="0"/>
          <w:sz w:val="22"/>
          <w:szCs w:val="22"/>
          <w:lang w:eastAsia="pl-PL"/>
        </w:rPr>
        <w:t xml:space="preserve">– Józef Olechowski </w:t>
      </w:r>
    </w:p>
    <w:p w:rsidR="00BD0700" w:rsidRDefault="00557678" w:rsidP="00570393">
      <w:pPr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Jeśli masz wątpliwości, pytania, nie wiesz co masz robić, zgłoś to nauczycielom. </w:t>
      </w:r>
    </w:p>
    <w:p w:rsidR="00B833D1" w:rsidRPr="00EE76E3" w:rsidRDefault="00EE76E3" w:rsidP="00570393">
      <w:pPr>
        <w:numPr>
          <w:ilvl w:val="0"/>
          <w:numId w:val="25"/>
        </w:numPr>
        <w:shd w:val="clear" w:color="auto" w:fill="FFFFFF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Problemy możesz zgłaszać również bezpośrednio do mnie: </w:t>
      </w:r>
      <w:hyperlink r:id="rId11" w:history="1">
        <w:r w:rsidRPr="00EE76E3">
          <w:rPr>
            <w:rStyle w:val="Hipercze"/>
            <w:rFonts w:ascii="Arial" w:hAnsi="Arial" w:cs="Arial"/>
            <w:bCs/>
            <w:i/>
            <w:sz w:val="22"/>
            <w:szCs w:val="22"/>
            <w:u w:val="none"/>
            <w:lang w:eastAsia="pl-PL"/>
          </w:rPr>
          <w:t>kmichalak@ckz.swidnica.pl</w:t>
        </w:r>
      </w:hyperlink>
      <w:r w:rsidRPr="00EE76E3">
        <w:rPr>
          <w:rFonts w:ascii="Arial" w:hAnsi="Arial" w:cs="Arial"/>
          <w:bCs/>
          <w:i/>
          <w:sz w:val="22"/>
          <w:szCs w:val="22"/>
          <w:lang w:eastAsia="pl-PL"/>
        </w:rPr>
        <w:t xml:space="preserve"> </w:t>
      </w:r>
    </w:p>
    <w:p w:rsidR="00EE76E3" w:rsidRDefault="00EE76E3" w:rsidP="00570393">
      <w:pPr>
        <w:shd w:val="clear" w:color="auto" w:fill="FFFFFF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EE76E3" w:rsidRPr="00D776A1" w:rsidRDefault="00EE76E3" w:rsidP="00570393">
      <w:pPr>
        <w:shd w:val="clear" w:color="auto" w:fill="FFFFFF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owodzenia!!!</w:t>
      </w:r>
    </w:p>
    <w:p w:rsidR="00D776A1" w:rsidRDefault="00D776A1" w:rsidP="00570393">
      <w:pPr>
        <w:shd w:val="clear" w:color="auto" w:fill="FFFFFF"/>
        <w:spacing w:after="120" w:line="276" w:lineRule="auto"/>
        <w:rPr>
          <w:rFonts w:ascii="Arial" w:hAnsi="Arial" w:cs="Arial"/>
          <w:bCs/>
          <w:sz w:val="22"/>
          <w:szCs w:val="22"/>
          <w:lang w:eastAsia="pl-PL"/>
        </w:rPr>
      </w:pPr>
    </w:p>
    <w:p w:rsidR="003947F4" w:rsidRDefault="003947F4" w:rsidP="00570393">
      <w:pPr>
        <w:shd w:val="clear" w:color="auto" w:fill="FFFFFF"/>
        <w:spacing w:after="120" w:line="276" w:lineRule="auto"/>
        <w:rPr>
          <w:rFonts w:ascii="Arial" w:hAnsi="Arial" w:cs="Arial"/>
          <w:bCs/>
          <w:sz w:val="22"/>
          <w:szCs w:val="22"/>
          <w:lang w:eastAsia="pl-PL"/>
        </w:rPr>
      </w:pPr>
    </w:p>
    <w:p w:rsidR="00D776A1" w:rsidRDefault="00D776A1" w:rsidP="00AC5FD8">
      <w:pPr>
        <w:shd w:val="clear" w:color="auto" w:fill="FFFFFF"/>
        <w:rPr>
          <w:rFonts w:ascii="Arial" w:hAnsi="Arial" w:cs="Arial"/>
          <w:bCs/>
          <w:sz w:val="22"/>
          <w:szCs w:val="22"/>
          <w:lang w:eastAsia="pl-PL"/>
        </w:rPr>
      </w:pPr>
    </w:p>
    <w:p w:rsidR="00D776A1" w:rsidRDefault="00D776A1" w:rsidP="00AC5FD8">
      <w:pPr>
        <w:shd w:val="clear" w:color="auto" w:fill="FFFFFF"/>
        <w:rPr>
          <w:rFonts w:ascii="Arial" w:hAnsi="Arial" w:cs="Arial"/>
          <w:bCs/>
          <w:sz w:val="22"/>
          <w:szCs w:val="22"/>
          <w:lang w:eastAsia="pl-PL"/>
        </w:rPr>
      </w:pPr>
    </w:p>
    <w:sectPr w:rsidR="00D776A1" w:rsidSect="001B75EE">
      <w:pgSz w:w="11906" w:h="16838"/>
      <w:pgMar w:top="1135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A7" w:rsidRDefault="00AC6BA7" w:rsidP="003D3D8E">
      <w:r>
        <w:separator/>
      </w:r>
    </w:p>
  </w:endnote>
  <w:endnote w:type="continuationSeparator" w:id="0">
    <w:p w:rsidR="00AC6BA7" w:rsidRDefault="00AC6BA7" w:rsidP="003D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A7" w:rsidRDefault="00AC6BA7" w:rsidP="003D3D8E">
      <w:r w:rsidRPr="003D3D8E">
        <w:rPr>
          <w:color w:val="000000"/>
        </w:rPr>
        <w:separator/>
      </w:r>
    </w:p>
  </w:footnote>
  <w:footnote w:type="continuationSeparator" w:id="0">
    <w:p w:rsidR="00AC6BA7" w:rsidRDefault="00AC6BA7" w:rsidP="003D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71A"/>
    <w:multiLevelType w:val="hybridMultilevel"/>
    <w:tmpl w:val="FD10E65C"/>
    <w:lvl w:ilvl="0" w:tplc="9EF6CBC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42031"/>
    <w:multiLevelType w:val="hybridMultilevel"/>
    <w:tmpl w:val="73B4455A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6D3"/>
    <w:multiLevelType w:val="hybridMultilevel"/>
    <w:tmpl w:val="A9B89222"/>
    <w:lvl w:ilvl="0" w:tplc="5F1C3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867D5"/>
    <w:multiLevelType w:val="hybridMultilevel"/>
    <w:tmpl w:val="160E83F0"/>
    <w:lvl w:ilvl="0" w:tplc="E6C80C1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2B4A"/>
    <w:multiLevelType w:val="hybridMultilevel"/>
    <w:tmpl w:val="CB785242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7001"/>
    <w:multiLevelType w:val="hybridMultilevel"/>
    <w:tmpl w:val="40A0BD04"/>
    <w:lvl w:ilvl="0" w:tplc="9EF6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6DF"/>
    <w:multiLevelType w:val="hybridMultilevel"/>
    <w:tmpl w:val="FA80A420"/>
    <w:lvl w:ilvl="0" w:tplc="9EF6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7924"/>
    <w:multiLevelType w:val="hybridMultilevel"/>
    <w:tmpl w:val="608C3012"/>
    <w:lvl w:ilvl="0" w:tplc="9EF6CBC2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2B8711D5"/>
    <w:multiLevelType w:val="hybridMultilevel"/>
    <w:tmpl w:val="94BA3E0C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7DBE"/>
    <w:multiLevelType w:val="hybridMultilevel"/>
    <w:tmpl w:val="111CB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239F"/>
    <w:multiLevelType w:val="hybridMultilevel"/>
    <w:tmpl w:val="AF3E88F8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D1213"/>
    <w:multiLevelType w:val="hybridMultilevel"/>
    <w:tmpl w:val="F25EB97E"/>
    <w:lvl w:ilvl="0" w:tplc="C6A2DB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3245"/>
    <w:multiLevelType w:val="hybridMultilevel"/>
    <w:tmpl w:val="33FCD17A"/>
    <w:lvl w:ilvl="0" w:tplc="2D1ABA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5397"/>
    <w:multiLevelType w:val="hybridMultilevel"/>
    <w:tmpl w:val="1972A53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A3E"/>
    <w:multiLevelType w:val="hybridMultilevel"/>
    <w:tmpl w:val="D60E80AC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27CF"/>
    <w:multiLevelType w:val="multilevel"/>
    <w:tmpl w:val="E056DC34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4F528D4"/>
    <w:multiLevelType w:val="hybridMultilevel"/>
    <w:tmpl w:val="1F3EE6EE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B0FBA"/>
    <w:multiLevelType w:val="hybridMultilevel"/>
    <w:tmpl w:val="F424AD7C"/>
    <w:lvl w:ilvl="0" w:tplc="5F1C3D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709E8"/>
    <w:multiLevelType w:val="hybridMultilevel"/>
    <w:tmpl w:val="46D4BC4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046A"/>
    <w:multiLevelType w:val="hybridMultilevel"/>
    <w:tmpl w:val="0E00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F4FAE"/>
    <w:multiLevelType w:val="hybridMultilevel"/>
    <w:tmpl w:val="0AC0B0E0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C2762"/>
    <w:multiLevelType w:val="hybridMultilevel"/>
    <w:tmpl w:val="1E7269EE"/>
    <w:lvl w:ilvl="0" w:tplc="46BAC5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3B96"/>
    <w:multiLevelType w:val="hybridMultilevel"/>
    <w:tmpl w:val="64FA4460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D5640"/>
    <w:multiLevelType w:val="hybridMultilevel"/>
    <w:tmpl w:val="52CE2A62"/>
    <w:lvl w:ilvl="0" w:tplc="9EF6CB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9720C1"/>
    <w:multiLevelType w:val="hybridMultilevel"/>
    <w:tmpl w:val="6CA800E8"/>
    <w:lvl w:ilvl="0" w:tplc="9EF6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85FC0"/>
    <w:multiLevelType w:val="hybridMultilevel"/>
    <w:tmpl w:val="432EBC9E"/>
    <w:lvl w:ilvl="0" w:tplc="B9766584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 w15:restartNumberingAfterBreak="0">
    <w:nsid w:val="5FD11427"/>
    <w:multiLevelType w:val="hybridMultilevel"/>
    <w:tmpl w:val="9C3C541E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45740"/>
    <w:multiLevelType w:val="hybridMultilevel"/>
    <w:tmpl w:val="DBEA3CD0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374C5"/>
    <w:multiLevelType w:val="hybridMultilevel"/>
    <w:tmpl w:val="E868602A"/>
    <w:lvl w:ilvl="0" w:tplc="9EF6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71463"/>
    <w:multiLevelType w:val="hybridMultilevel"/>
    <w:tmpl w:val="E46C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21"/>
  </w:num>
  <w:num w:numId="5">
    <w:abstractNumId w:val="1"/>
  </w:num>
  <w:num w:numId="6">
    <w:abstractNumId w:val="14"/>
  </w:num>
  <w:num w:numId="7">
    <w:abstractNumId w:val="16"/>
  </w:num>
  <w:num w:numId="8">
    <w:abstractNumId w:val="18"/>
  </w:num>
  <w:num w:numId="9">
    <w:abstractNumId w:val="28"/>
  </w:num>
  <w:num w:numId="10">
    <w:abstractNumId w:val="12"/>
  </w:num>
  <w:num w:numId="11">
    <w:abstractNumId w:val="22"/>
  </w:num>
  <w:num w:numId="12">
    <w:abstractNumId w:val="8"/>
  </w:num>
  <w:num w:numId="13">
    <w:abstractNumId w:val="0"/>
  </w:num>
  <w:num w:numId="14">
    <w:abstractNumId w:val="5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13"/>
  </w:num>
  <w:num w:numId="20">
    <w:abstractNumId w:val="26"/>
  </w:num>
  <w:num w:numId="21">
    <w:abstractNumId w:val="6"/>
  </w:num>
  <w:num w:numId="22">
    <w:abstractNumId w:val="10"/>
  </w:num>
  <w:num w:numId="23">
    <w:abstractNumId w:val="2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9"/>
  </w:num>
  <w:num w:numId="27">
    <w:abstractNumId w:val="2"/>
  </w:num>
  <w:num w:numId="28">
    <w:abstractNumId w:val="17"/>
  </w:num>
  <w:num w:numId="29">
    <w:abstractNumId w:val="3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8E"/>
    <w:rsid w:val="00011A37"/>
    <w:rsid w:val="00032842"/>
    <w:rsid w:val="000337E5"/>
    <w:rsid w:val="00037A46"/>
    <w:rsid w:val="000400E0"/>
    <w:rsid w:val="000411FF"/>
    <w:rsid w:val="00046076"/>
    <w:rsid w:val="00056232"/>
    <w:rsid w:val="000571BE"/>
    <w:rsid w:val="0006485C"/>
    <w:rsid w:val="00066D31"/>
    <w:rsid w:val="00072FC4"/>
    <w:rsid w:val="00077450"/>
    <w:rsid w:val="00085E22"/>
    <w:rsid w:val="000920B3"/>
    <w:rsid w:val="00096DBB"/>
    <w:rsid w:val="000A09F9"/>
    <w:rsid w:val="000C0A80"/>
    <w:rsid w:val="000C1FA5"/>
    <w:rsid w:val="000C5D8E"/>
    <w:rsid w:val="000C7617"/>
    <w:rsid w:val="000D15DB"/>
    <w:rsid w:val="000D7F3F"/>
    <w:rsid w:val="000E0A65"/>
    <w:rsid w:val="000E1241"/>
    <w:rsid w:val="000E26A7"/>
    <w:rsid w:val="000E4BE0"/>
    <w:rsid w:val="000E7636"/>
    <w:rsid w:val="000F7756"/>
    <w:rsid w:val="001014B5"/>
    <w:rsid w:val="00111237"/>
    <w:rsid w:val="00120D53"/>
    <w:rsid w:val="0013319A"/>
    <w:rsid w:val="001341B4"/>
    <w:rsid w:val="00135381"/>
    <w:rsid w:val="0014357C"/>
    <w:rsid w:val="0014527A"/>
    <w:rsid w:val="00146988"/>
    <w:rsid w:val="00150251"/>
    <w:rsid w:val="001524EC"/>
    <w:rsid w:val="001606A2"/>
    <w:rsid w:val="00160E76"/>
    <w:rsid w:val="00164925"/>
    <w:rsid w:val="0017253C"/>
    <w:rsid w:val="00174577"/>
    <w:rsid w:val="00184E8E"/>
    <w:rsid w:val="001858E5"/>
    <w:rsid w:val="0019207E"/>
    <w:rsid w:val="001A674F"/>
    <w:rsid w:val="001B3BA0"/>
    <w:rsid w:val="001B75EE"/>
    <w:rsid w:val="001C4668"/>
    <w:rsid w:val="001D4594"/>
    <w:rsid w:val="001E0754"/>
    <w:rsid w:val="001F4DC7"/>
    <w:rsid w:val="00201154"/>
    <w:rsid w:val="00202A97"/>
    <w:rsid w:val="002050F2"/>
    <w:rsid w:val="002103A8"/>
    <w:rsid w:val="0021197C"/>
    <w:rsid w:val="00214D9E"/>
    <w:rsid w:val="00216F5A"/>
    <w:rsid w:val="00223872"/>
    <w:rsid w:val="00224E1D"/>
    <w:rsid w:val="002279A7"/>
    <w:rsid w:val="0023578B"/>
    <w:rsid w:val="00246AAC"/>
    <w:rsid w:val="002472FC"/>
    <w:rsid w:val="00250D0B"/>
    <w:rsid w:val="00260BAC"/>
    <w:rsid w:val="00260C71"/>
    <w:rsid w:val="00271240"/>
    <w:rsid w:val="00282DC6"/>
    <w:rsid w:val="00291BCE"/>
    <w:rsid w:val="00292FC9"/>
    <w:rsid w:val="002A39B6"/>
    <w:rsid w:val="002B47FC"/>
    <w:rsid w:val="002B71B0"/>
    <w:rsid w:val="002C30C1"/>
    <w:rsid w:val="002C40E4"/>
    <w:rsid w:val="002C5F28"/>
    <w:rsid w:val="002D7450"/>
    <w:rsid w:val="002E7197"/>
    <w:rsid w:val="002E79FE"/>
    <w:rsid w:val="002F1926"/>
    <w:rsid w:val="002F47E2"/>
    <w:rsid w:val="002F4810"/>
    <w:rsid w:val="00311479"/>
    <w:rsid w:val="00312965"/>
    <w:rsid w:val="00312CFC"/>
    <w:rsid w:val="003136CD"/>
    <w:rsid w:val="003142A1"/>
    <w:rsid w:val="00315DA0"/>
    <w:rsid w:val="003245BF"/>
    <w:rsid w:val="00325EC4"/>
    <w:rsid w:val="003269F2"/>
    <w:rsid w:val="00326B00"/>
    <w:rsid w:val="00341A09"/>
    <w:rsid w:val="00343C3D"/>
    <w:rsid w:val="00351CEE"/>
    <w:rsid w:val="00362D78"/>
    <w:rsid w:val="00373A74"/>
    <w:rsid w:val="003768E9"/>
    <w:rsid w:val="003813E8"/>
    <w:rsid w:val="00385174"/>
    <w:rsid w:val="003863DA"/>
    <w:rsid w:val="00390C55"/>
    <w:rsid w:val="0039339E"/>
    <w:rsid w:val="003947F4"/>
    <w:rsid w:val="0039625C"/>
    <w:rsid w:val="003976E1"/>
    <w:rsid w:val="003976E8"/>
    <w:rsid w:val="00397D71"/>
    <w:rsid w:val="003A28BA"/>
    <w:rsid w:val="003A53FD"/>
    <w:rsid w:val="003A6794"/>
    <w:rsid w:val="003B0BDD"/>
    <w:rsid w:val="003B1DD2"/>
    <w:rsid w:val="003B1EAE"/>
    <w:rsid w:val="003B56A7"/>
    <w:rsid w:val="003C1847"/>
    <w:rsid w:val="003D3D8E"/>
    <w:rsid w:val="003E4CFB"/>
    <w:rsid w:val="003F1DC9"/>
    <w:rsid w:val="003F4299"/>
    <w:rsid w:val="003F5F52"/>
    <w:rsid w:val="003F7C05"/>
    <w:rsid w:val="00407F03"/>
    <w:rsid w:val="00410308"/>
    <w:rsid w:val="00416BFD"/>
    <w:rsid w:val="0042022F"/>
    <w:rsid w:val="00420AE4"/>
    <w:rsid w:val="00423D55"/>
    <w:rsid w:val="00431920"/>
    <w:rsid w:val="00433B50"/>
    <w:rsid w:val="00443207"/>
    <w:rsid w:val="00446C8D"/>
    <w:rsid w:val="00455B75"/>
    <w:rsid w:val="00460B6B"/>
    <w:rsid w:val="00461878"/>
    <w:rsid w:val="00461D24"/>
    <w:rsid w:val="00464EE7"/>
    <w:rsid w:val="004676D2"/>
    <w:rsid w:val="004705B1"/>
    <w:rsid w:val="0048069A"/>
    <w:rsid w:val="00485AAC"/>
    <w:rsid w:val="00486C57"/>
    <w:rsid w:val="004950A5"/>
    <w:rsid w:val="00497F4E"/>
    <w:rsid w:val="004A3328"/>
    <w:rsid w:val="004A4E54"/>
    <w:rsid w:val="004B0165"/>
    <w:rsid w:val="004B600A"/>
    <w:rsid w:val="004B6234"/>
    <w:rsid w:val="004C4347"/>
    <w:rsid w:val="004C5BAD"/>
    <w:rsid w:val="004D30B6"/>
    <w:rsid w:val="004D5C82"/>
    <w:rsid w:val="004D6660"/>
    <w:rsid w:val="004D76F0"/>
    <w:rsid w:val="004F05D9"/>
    <w:rsid w:val="004F65F4"/>
    <w:rsid w:val="004F76EB"/>
    <w:rsid w:val="00503B58"/>
    <w:rsid w:val="00505C9C"/>
    <w:rsid w:val="00522659"/>
    <w:rsid w:val="00525C33"/>
    <w:rsid w:val="00534639"/>
    <w:rsid w:val="00544297"/>
    <w:rsid w:val="00551CF9"/>
    <w:rsid w:val="005527B9"/>
    <w:rsid w:val="00557678"/>
    <w:rsid w:val="00560B7B"/>
    <w:rsid w:val="00562739"/>
    <w:rsid w:val="00570393"/>
    <w:rsid w:val="0057197D"/>
    <w:rsid w:val="00573A96"/>
    <w:rsid w:val="00574559"/>
    <w:rsid w:val="00582494"/>
    <w:rsid w:val="00585887"/>
    <w:rsid w:val="00596A21"/>
    <w:rsid w:val="005A000C"/>
    <w:rsid w:val="005A6EFB"/>
    <w:rsid w:val="005B601F"/>
    <w:rsid w:val="005B6BCD"/>
    <w:rsid w:val="005C01D7"/>
    <w:rsid w:val="005E62BB"/>
    <w:rsid w:val="005F6934"/>
    <w:rsid w:val="00601630"/>
    <w:rsid w:val="00604C9F"/>
    <w:rsid w:val="00607A23"/>
    <w:rsid w:val="00613C8E"/>
    <w:rsid w:val="0061494A"/>
    <w:rsid w:val="00623893"/>
    <w:rsid w:val="00625D3B"/>
    <w:rsid w:val="006279A8"/>
    <w:rsid w:val="00632AE7"/>
    <w:rsid w:val="00645453"/>
    <w:rsid w:val="00657FAF"/>
    <w:rsid w:val="00664121"/>
    <w:rsid w:val="00664FA6"/>
    <w:rsid w:val="00684E9D"/>
    <w:rsid w:val="00694A8C"/>
    <w:rsid w:val="006A1657"/>
    <w:rsid w:val="006A2DEA"/>
    <w:rsid w:val="006B4BCA"/>
    <w:rsid w:val="006C0EA8"/>
    <w:rsid w:val="006C2AD5"/>
    <w:rsid w:val="006C39F3"/>
    <w:rsid w:val="006C402F"/>
    <w:rsid w:val="006C7295"/>
    <w:rsid w:val="006D1581"/>
    <w:rsid w:val="006D3AD9"/>
    <w:rsid w:val="006D4B99"/>
    <w:rsid w:val="006D7A50"/>
    <w:rsid w:val="006E4E04"/>
    <w:rsid w:val="006E578D"/>
    <w:rsid w:val="006E5E7B"/>
    <w:rsid w:val="006E5F84"/>
    <w:rsid w:val="006E7139"/>
    <w:rsid w:val="006F2917"/>
    <w:rsid w:val="006F37ED"/>
    <w:rsid w:val="00706B31"/>
    <w:rsid w:val="00707977"/>
    <w:rsid w:val="0071499D"/>
    <w:rsid w:val="00717989"/>
    <w:rsid w:val="00722409"/>
    <w:rsid w:val="00734D10"/>
    <w:rsid w:val="00736E51"/>
    <w:rsid w:val="0076049A"/>
    <w:rsid w:val="00765C24"/>
    <w:rsid w:val="007707D3"/>
    <w:rsid w:val="00773BA6"/>
    <w:rsid w:val="0078051D"/>
    <w:rsid w:val="0078085F"/>
    <w:rsid w:val="007842ED"/>
    <w:rsid w:val="00787559"/>
    <w:rsid w:val="00795608"/>
    <w:rsid w:val="007A0E04"/>
    <w:rsid w:val="007B13D0"/>
    <w:rsid w:val="007B3127"/>
    <w:rsid w:val="007C675D"/>
    <w:rsid w:val="007D5A8A"/>
    <w:rsid w:val="007E1978"/>
    <w:rsid w:val="007E61E8"/>
    <w:rsid w:val="007E79D9"/>
    <w:rsid w:val="007E7AFA"/>
    <w:rsid w:val="007E7EEF"/>
    <w:rsid w:val="007F646B"/>
    <w:rsid w:val="007F7A2C"/>
    <w:rsid w:val="00802070"/>
    <w:rsid w:val="008034E2"/>
    <w:rsid w:val="0080697D"/>
    <w:rsid w:val="00816D8E"/>
    <w:rsid w:val="00825198"/>
    <w:rsid w:val="008302BB"/>
    <w:rsid w:val="00847156"/>
    <w:rsid w:val="00853276"/>
    <w:rsid w:val="00856EE7"/>
    <w:rsid w:val="008603F8"/>
    <w:rsid w:val="00860845"/>
    <w:rsid w:val="0086520C"/>
    <w:rsid w:val="00876845"/>
    <w:rsid w:val="008924C2"/>
    <w:rsid w:val="00893E8F"/>
    <w:rsid w:val="0089519F"/>
    <w:rsid w:val="00897096"/>
    <w:rsid w:val="008A1471"/>
    <w:rsid w:val="008A3EF6"/>
    <w:rsid w:val="008A6ED4"/>
    <w:rsid w:val="008A7062"/>
    <w:rsid w:val="008A7982"/>
    <w:rsid w:val="008B1C94"/>
    <w:rsid w:val="008B1F46"/>
    <w:rsid w:val="008C187A"/>
    <w:rsid w:val="008D340B"/>
    <w:rsid w:val="008E0492"/>
    <w:rsid w:val="008E3D52"/>
    <w:rsid w:val="008E4639"/>
    <w:rsid w:val="008E55B5"/>
    <w:rsid w:val="008E726F"/>
    <w:rsid w:val="008F23A7"/>
    <w:rsid w:val="008F4337"/>
    <w:rsid w:val="008F56CD"/>
    <w:rsid w:val="008F6742"/>
    <w:rsid w:val="00901005"/>
    <w:rsid w:val="00904239"/>
    <w:rsid w:val="0091188F"/>
    <w:rsid w:val="00913146"/>
    <w:rsid w:val="00913F79"/>
    <w:rsid w:val="00936BC5"/>
    <w:rsid w:val="00946EB8"/>
    <w:rsid w:val="00953E52"/>
    <w:rsid w:val="00965CEF"/>
    <w:rsid w:val="00967EC4"/>
    <w:rsid w:val="00970FAF"/>
    <w:rsid w:val="009713DB"/>
    <w:rsid w:val="00974D6E"/>
    <w:rsid w:val="00984EA4"/>
    <w:rsid w:val="009973BE"/>
    <w:rsid w:val="009A1DCB"/>
    <w:rsid w:val="009A68AF"/>
    <w:rsid w:val="009B5085"/>
    <w:rsid w:val="009B7CE3"/>
    <w:rsid w:val="009C55D8"/>
    <w:rsid w:val="009C577D"/>
    <w:rsid w:val="009D000B"/>
    <w:rsid w:val="009D2A7F"/>
    <w:rsid w:val="009D5E24"/>
    <w:rsid w:val="009E179F"/>
    <w:rsid w:val="009E1CF5"/>
    <w:rsid w:val="009E463D"/>
    <w:rsid w:val="009F05B1"/>
    <w:rsid w:val="009F6AE1"/>
    <w:rsid w:val="009F7C85"/>
    <w:rsid w:val="00A01F01"/>
    <w:rsid w:val="00A01F21"/>
    <w:rsid w:val="00A02269"/>
    <w:rsid w:val="00A27D54"/>
    <w:rsid w:val="00A32DBE"/>
    <w:rsid w:val="00A52418"/>
    <w:rsid w:val="00A52F23"/>
    <w:rsid w:val="00A53B42"/>
    <w:rsid w:val="00A578CB"/>
    <w:rsid w:val="00A81778"/>
    <w:rsid w:val="00A86AF7"/>
    <w:rsid w:val="00A86F61"/>
    <w:rsid w:val="00A9534F"/>
    <w:rsid w:val="00AA0AB5"/>
    <w:rsid w:val="00AA79DF"/>
    <w:rsid w:val="00AB2DE1"/>
    <w:rsid w:val="00AB63F1"/>
    <w:rsid w:val="00AC1872"/>
    <w:rsid w:val="00AC5FD8"/>
    <w:rsid w:val="00AC6225"/>
    <w:rsid w:val="00AC6BA7"/>
    <w:rsid w:val="00AD3316"/>
    <w:rsid w:val="00AD4A4B"/>
    <w:rsid w:val="00AD503A"/>
    <w:rsid w:val="00AD5280"/>
    <w:rsid w:val="00AE4F0A"/>
    <w:rsid w:val="00AF3C2D"/>
    <w:rsid w:val="00AF546D"/>
    <w:rsid w:val="00AF6AE3"/>
    <w:rsid w:val="00B00B3A"/>
    <w:rsid w:val="00B074AE"/>
    <w:rsid w:val="00B120A1"/>
    <w:rsid w:val="00B13E5B"/>
    <w:rsid w:val="00B17102"/>
    <w:rsid w:val="00B22666"/>
    <w:rsid w:val="00B2476F"/>
    <w:rsid w:val="00B26C70"/>
    <w:rsid w:val="00B31CF1"/>
    <w:rsid w:val="00B33E87"/>
    <w:rsid w:val="00B35DF4"/>
    <w:rsid w:val="00B35F5C"/>
    <w:rsid w:val="00B42BC5"/>
    <w:rsid w:val="00B44582"/>
    <w:rsid w:val="00B449CA"/>
    <w:rsid w:val="00B46338"/>
    <w:rsid w:val="00B523A4"/>
    <w:rsid w:val="00B528A8"/>
    <w:rsid w:val="00B555D2"/>
    <w:rsid w:val="00B62CC3"/>
    <w:rsid w:val="00B71719"/>
    <w:rsid w:val="00B74A70"/>
    <w:rsid w:val="00B75B3A"/>
    <w:rsid w:val="00B833D1"/>
    <w:rsid w:val="00B85796"/>
    <w:rsid w:val="00B86795"/>
    <w:rsid w:val="00B90DB8"/>
    <w:rsid w:val="00B9578C"/>
    <w:rsid w:val="00BA4A27"/>
    <w:rsid w:val="00BA52DD"/>
    <w:rsid w:val="00BA621A"/>
    <w:rsid w:val="00BA7D35"/>
    <w:rsid w:val="00BB003E"/>
    <w:rsid w:val="00BB212B"/>
    <w:rsid w:val="00BB441B"/>
    <w:rsid w:val="00BC0EA4"/>
    <w:rsid w:val="00BC197D"/>
    <w:rsid w:val="00BC4553"/>
    <w:rsid w:val="00BC73C6"/>
    <w:rsid w:val="00BD0700"/>
    <w:rsid w:val="00BD7FC8"/>
    <w:rsid w:val="00BE3760"/>
    <w:rsid w:val="00BF0F2B"/>
    <w:rsid w:val="00BF269C"/>
    <w:rsid w:val="00C00822"/>
    <w:rsid w:val="00C02267"/>
    <w:rsid w:val="00C04534"/>
    <w:rsid w:val="00C04918"/>
    <w:rsid w:val="00C077B3"/>
    <w:rsid w:val="00C129F8"/>
    <w:rsid w:val="00C33F5B"/>
    <w:rsid w:val="00C42456"/>
    <w:rsid w:val="00C42F21"/>
    <w:rsid w:val="00C50F25"/>
    <w:rsid w:val="00C6079D"/>
    <w:rsid w:val="00C639F4"/>
    <w:rsid w:val="00C71F58"/>
    <w:rsid w:val="00C81963"/>
    <w:rsid w:val="00CA0F51"/>
    <w:rsid w:val="00CA1C4F"/>
    <w:rsid w:val="00CB4F1A"/>
    <w:rsid w:val="00CC110F"/>
    <w:rsid w:val="00CD1041"/>
    <w:rsid w:val="00CD221D"/>
    <w:rsid w:val="00CE5C2E"/>
    <w:rsid w:val="00CF38F8"/>
    <w:rsid w:val="00CF7EAF"/>
    <w:rsid w:val="00D00EC8"/>
    <w:rsid w:val="00D0361B"/>
    <w:rsid w:val="00D11892"/>
    <w:rsid w:val="00D20225"/>
    <w:rsid w:val="00D21F95"/>
    <w:rsid w:val="00D25841"/>
    <w:rsid w:val="00D26E99"/>
    <w:rsid w:val="00D31184"/>
    <w:rsid w:val="00D350E4"/>
    <w:rsid w:val="00D3592F"/>
    <w:rsid w:val="00D409A1"/>
    <w:rsid w:val="00D41E93"/>
    <w:rsid w:val="00D478DC"/>
    <w:rsid w:val="00D54EBA"/>
    <w:rsid w:val="00D56D52"/>
    <w:rsid w:val="00D57082"/>
    <w:rsid w:val="00D71C6A"/>
    <w:rsid w:val="00D72376"/>
    <w:rsid w:val="00D74FEB"/>
    <w:rsid w:val="00D776A1"/>
    <w:rsid w:val="00D828BB"/>
    <w:rsid w:val="00D92D14"/>
    <w:rsid w:val="00D93F6E"/>
    <w:rsid w:val="00DA295A"/>
    <w:rsid w:val="00DB3C07"/>
    <w:rsid w:val="00DC3F34"/>
    <w:rsid w:val="00DD3079"/>
    <w:rsid w:val="00DD3B16"/>
    <w:rsid w:val="00DD65D4"/>
    <w:rsid w:val="00DD6B5F"/>
    <w:rsid w:val="00DE0F45"/>
    <w:rsid w:val="00DE3BD6"/>
    <w:rsid w:val="00DE7F1B"/>
    <w:rsid w:val="00DF13C3"/>
    <w:rsid w:val="00DF3F16"/>
    <w:rsid w:val="00DF55B0"/>
    <w:rsid w:val="00E00971"/>
    <w:rsid w:val="00E00F23"/>
    <w:rsid w:val="00E06DBC"/>
    <w:rsid w:val="00E07730"/>
    <w:rsid w:val="00E1092E"/>
    <w:rsid w:val="00E15352"/>
    <w:rsid w:val="00E23E45"/>
    <w:rsid w:val="00E339ED"/>
    <w:rsid w:val="00E354DB"/>
    <w:rsid w:val="00E4507A"/>
    <w:rsid w:val="00E50C4A"/>
    <w:rsid w:val="00E52B35"/>
    <w:rsid w:val="00E535B2"/>
    <w:rsid w:val="00E537FE"/>
    <w:rsid w:val="00E54FAF"/>
    <w:rsid w:val="00E571AC"/>
    <w:rsid w:val="00E73053"/>
    <w:rsid w:val="00E74477"/>
    <w:rsid w:val="00E75692"/>
    <w:rsid w:val="00E8073C"/>
    <w:rsid w:val="00E842D1"/>
    <w:rsid w:val="00E91D85"/>
    <w:rsid w:val="00E955E8"/>
    <w:rsid w:val="00EA6B38"/>
    <w:rsid w:val="00EB3AA2"/>
    <w:rsid w:val="00EB74AA"/>
    <w:rsid w:val="00EB7B76"/>
    <w:rsid w:val="00EC2D7A"/>
    <w:rsid w:val="00EC6B89"/>
    <w:rsid w:val="00ED5113"/>
    <w:rsid w:val="00ED58BD"/>
    <w:rsid w:val="00ED79D1"/>
    <w:rsid w:val="00EE50A1"/>
    <w:rsid w:val="00EE5414"/>
    <w:rsid w:val="00EE56B2"/>
    <w:rsid w:val="00EE76E3"/>
    <w:rsid w:val="00EF1041"/>
    <w:rsid w:val="00EF11F1"/>
    <w:rsid w:val="00EF37B6"/>
    <w:rsid w:val="00EF43D5"/>
    <w:rsid w:val="00F01F3E"/>
    <w:rsid w:val="00F02F95"/>
    <w:rsid w:val="00F142B1"/>
    <w:rsid w:val="00F145D5"/>
    <w:rsid w:val="00F164E5"/>
    <w:rsid w:val="00F2256B"/>
    <w:rsid w:val="00F24066"/>
    <w:rsid w:val="00F24739"/>
    <w:rsid w:val="00F26431"/>
    <w:rsid w:val="00F26B10"/>
    <w:rsid w:val="00F30C06"/>
    <w:rsid w:val="00F31A80"/>
    <w:rsid w:val="00F44852"/>
    <w:rsid w:val="00F44C0E"/>
    <w:rsid w:val="00F7631C"/>
    <w:rsid w:val="00F76670"/>
    <w:rsid w:val="00F871E8"/>
    <w:rsid w:val="00F977C3"/>
    <w:rsid w:val="00FA400D"/>
    <w:rsid w:val="00FA4D74"/>
    <w:rsid w:val="00FB2393"/>
    <w:rsid w:val="00FB515C"/>
    <w:rsid w:val="00FB5754"/>
    <w:rsid w:val="00FB57F0"/>
    <w:rsid w:val="00FC30FF"/>
    <w:rsid w:val="00FD33D5"/>
    <w:rsid w:val="00FD3C6F"/>
    <w:rsid w:val="00FE1B6D"/>
    <w:rsid w:val="00FE6165"/>
    <w:rsid w:val="00FE6D92"/>
    <w:rsid w:val="00FE72D8"/>
    <w:rsid w:val="00FE7EE4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6C58"/>
  <w15:chartTrackingRefBased/>
  <w15:docId w15:val="{79499B51-E116-4090-ADAE-55CE2F86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7F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9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qFormat/>
    <w:rsid w:val="003F4299"/>
    <w:pPr>
      <w:keepNext/>
      <w:widowControl/>
      <w:suppressAutoHyphens w:val="0"/>
      <w:autoSpaceDN/>
      <w:textAlignment w:val="auto"/>
      <w:outlineLvl w:val="2"/>
    </w:pPr>
    <w:rPr>
      <w:rFonts w:eastAsia="Times New Roman" w:cs="Times New Roman"/>
      <w:b/>
      <w:color w:val="000000"/>
      <w:kern w:val="0"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196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3D8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D3D8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D3D8E"/>
    <w:pPr>
      <w:spacing w:after="120"/>
    </w:pPr>
  </w:style>
  <w:style w:type="paragraph" w:styleId="Lista">
    <w:name w:val="List"/>
    <w:basedOn w:val="Textbody"/>
    <w:rsid w:val="003D3D8E"/>
  </w:style>
  <w:style w:type="paragraph" w:customStyle="1" w:styleId="Legenda1">
    <w:name w:val="Legenda1"/>
    <w:basedOn w:val="Standard"/>
    <w:rsid w:val="003D3D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D3D8E"/>
    <w:pPr>
      <w:suppressLineNumbers/>
    </w:pPr>
  </w:style>
  <w:style w:type="paragraph" w:customStyle="1" w:styleId="TableContents">
    <w:name w:val="Table Contents"/>
    <w:basedOn w:val="Standard"/>
    <w:rsid w:val="003D3D8E"/>
    <w:pPr>
      <w:suppressLineNumbers/>
    </w:pPr>
  </w:style>
  <w:style w:type="character" w:customStyle="1" w:styleId="NumberingSymbols">
    <w:name w:val="Numbering Symbols"/>
    <w:rsid w:val="003D3D8E"/>
  </w:style>
  <w:style w:type="character" w:customStyle="1" w:styleId="RTFNum21">
    <w:name w:val="RTF_Num 2 1"/>
    <w:rsid w:val="003D3D8E"/>
    <w:rPr>
      <w:rFonts w:ascii="Symbol" w:hAnsi="Symbol"/>
    </w:rPr>
  </w:style>
  <w:style w:type="numbering" w:customStyle="1" w:styleId="RTFNum2">
    <w:name w:val="RTF_Num 2"/>
    <w:basedOn w:val="Bezlisty"/>
    <w:rsid w:val="003D3D8E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6084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860845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6084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860845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84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60845"/>
    <w:rPr>
      <w:rFonts w:ascii="Tahoma" w:hAnsi="Tahoma"/>
      <w:kern w:val="3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7E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BC5"/>
    <w:pPr>
      <w:ind w:left="708"/>
    </w:pPr>
    <w:rPr>
      <w:szCs w:val="21"/>
    </w:rPr>
  </w:style>
  <w:style w:type="character" w:styleId="Hipercze">
    <w:name w:val="Hyperlink"/>
    <w:uiPriority w:val="99"/>
    <w:unhideWhenUsed/>
    <w:rsid w:val="00582494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F5F5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Cs w:val="20"/>
      <w:lang w:val="x-none" w:eastAsia="x-none" w:bidi="ar-SA"/>
    </w:rPr>
  </w:style>
  <w:style w:type="character" w:customStyle="1" w:styleId="TytuZnak">
    <w:name w:val="Tytuł Znak"/>
    <w:link w:val="Tytu"/>
    <w:rsid w:val="003F5F52"/>
    <w:rPr>
      <w:rFonts w:eastAsia="Times New Roman" w:cs="Times New Roman"/>
      <w:b/>
      <w:sz w:val="24"/>
    </w:rPr>
  </w:style>
  <w:style w:type="paragraph" w:styleId="Lista2">
    <w:name w:val="List 2"/>
    <w:basedOn w:val="Normalny"/>
    <w:semiHidden/>
    <w:rsid w:val="003F5F52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Lista4">
    <w:name w:val="List 4"/>
    <w:basedOn w:val="Normalny"/>
    <w:semiHidden/>
    <w:rsid w:val="003F5F52"/>
    <w:pPr>
      <w:widowControl/>
      <w:suppressAutoHyphens w:val="0"/>
      <w:autoSpaceDN/>
      <w:ind w:left="1132" w:hanging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Nagwek3Znak">
    <w:name w:val="Nagłówek 3 Znak"/>
    <w:link w:val="Nagwek3"/>
    <w:rsid w:val="003F4299"/>
    <w:rPr>
      <w:rFonts w:eastAsia="Times New Roman" w:cs="Times New Roman"/>
      <w:b/>
      <w:color w:val="000000"/>
    </w:rPr>
  </w:style>
  <w:style w:type="paragraph" w:styleId="Tekstpodstawowy">
    <w:name w:val="Body Text"/>
    <w:basedOn w:val="Normalny"/>
    <w:link w:val="TekstpodstawowyZnak"/>
    <w:semiHidden/>
    <w:rsid w:val="00607A23"/>
    <w:pPr>
      <w:widowControl/>
      <w:suppressAutoHyphens w:val="0"/>
      <w:autoSpaceDN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link w:val="Tekstpodstawowy"/>
    <w:semiHidden/>
    <w:rsid w:val="00607A23"/>
    <w:rPr>
      <w:rFonts w:ascii="Arial" w:eastAsia="Times New Roman" w:hAnsi="Arial" w:cs="Times New Roman"/>
      <w:color w:val="000000"/>
    </w:rPr>
  </w:style>
  <w:style w:type="character" w:customStyle="1" w:styleId="Nagwek1Znak">
    <w:name w:val="Nagłówek 1 Znak"/>
    <w:link w:val="Nagwek1"/>
    <w:uiPriority w:val="99"/>
    <w:rsid w:val="00407F03"/>
    <w:rPr>
      <w:rFonts w:ascii="Cambria" w:eastAsia="Times New Roman" w:hAnsi="Cambria"/>
      <w:b/>
      <w:bCs/>
      <w:kern w:val="32"/>
      <w:sz w:val="32"/>
      <w:szCs w:val="29"/>
      <w:lang w:eastAsia="zh-CN" w:bidi="hi-IN"/>
    </w:rPr>
  </w:style>
  <w:style w:type="character" w:styleId="Pogrubienie">
    <w:name w:val="Strong"/>
    <w:uiPriority w:val="22"/>
    <w:qFormat/>
    <w:rsid w:val="00420AE4"/>
    <w:rPr>
      <w:b/>
      <w:bCs/>
    </w:rPr>
  </w:style>
  <w:style w:type="character" w:customStyle="1" w:styleId="WW8Num2z0">
    <w:name w:val="WW8Num2z0"/>
    <w:rsid w:val="00BD7FC8"/>
    <w:rPr>
      <w:rFonts w:ascii="Symbol" w:hAnsi="Symbol" w:cs="OpenSymbol"/>
    </w:rPr>
  </w:style>
  <w:style w:type="character" w:customStyle="1" w:styleId="Nagwek2Znak">
    <w:name w:val="Nagłówek 2 Znak"/>
    <w:link w:val="Nagwek2"/>
    <w:uiPriority w:val="9"/>
    <w:semiHidden/>
    <w:rsid w:val="000A09F9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character" w:styleId="Uwydatnienie">
    <w:name w:val="Emphasis"/>
    <w:uiPriority w:val="20"/>
    <w:qFormat/>
    <w:rsid w:val="002E719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E719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subtytul">
    <w:name w:val="subtytul"/>
    <w:rsid w:val="002E7197"/>
  </w:style>
  <w:style w:type="paragraph" w:customStyle="1" w:styleId="para">
    <w:name w:val="para"/>
    <w:basedOn w:val="Normalny"/>
    <w:rsid w:val="00936B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tlocalizable">
    <w:name w:val="notlocalizable"/>
    <w:rsid w:val="00936BC5"/>
  </w:style>
  <w:style w:type="paragraph" w:styleId="Podtytu">
    <w:name w:val="Subtitle"/>
    <w:basedOn w:val="Normalny"/>
    <w:next w:val="Normalny"/>
    <w:link w:val="PodtytuZnak"/>
    <w:uiPriority w:val="11"/>
    <w:qFormat/>
    <w:rsid w:val="000920B3"/>
    <w:pPr>
      <w:widowControl/>
      <w:suppressAutoHyphens w:val="0"/>
      <w:autoSpaceDN/>
      <w:spacing w:before="200" w:after="900"/>
      <w:ind w:left="340"/>
      <w:jc w:val="right"/>
      <w:textAlignment w:val="auto"/>
    </w:pPr>
    <w:rPr>
      <w:rFonts w:ascii="Calibri" w:eastAsia="Times New Roman" w:hAnsi="Calibri" w:cs="Times New Roman"/>
      <w:i/>
      <w:iCs/>
      <w:kern w:val="0"/>
      <w:lang w:eastAsia="en-US" w:bidi="en-US"/>
    </w:rPr>
  </w:style>
  <w:style w:type="character" w:customStyle="1" w:styleId="PodtytuZnak">
    <w:name w:val="Podtytuł Znak"/>
    <w:link w:val="Podtytu"/>
    <w:uiPriority w:val="11"/>
    <w:rsid w:val="000920B3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menfont">
    <w:name w:val="men font"/>
    <w:basedOn w:val="Normalny"/>
    <w:rsid w:val="000920B3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BA0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3BA0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1B3BA0"/>
    <w:rPr>
      <w:vertAlign w:val="superscript"/>
    </w:rPr>
  </w:style>
  <w:style w:type="paragraph" w:customStyle="1" w:styleId="post-title">
    <w:name w:val="post-title"/>
    <w:basedOn w:val="Normalny"/>
    <w:rsid w:val="00FB57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4B6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D776A1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semiHidden/>
    <w:rsid w:val="00C81963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customStyle="1" w:styleId="has-text-align-center">
    <w:name w:val="has-text-align-center"/>
    <w:basedOn w:val="Normalny"/>
    <w:rsid w:val="00C819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adv-color">
    <w:name w:val="tadv-color"/>
    <w:rsid w:val="008F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chalak@ckz.swidnic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5E25-1611-4D2A-98EE-41C06597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Links>
    <vt:vector size="12" baseType="variant">
      <vt:variant>
        <vt:i4>4390954</vt:i4>
      </vt:variant>
      <vt:variant>
        <vt:i4>3</vt:i4>
      </vt:variant>
      <vt:variant>
        <vt:i4>0</vt:i4>
      </vt:variant>
      <vt:variant>
        <vt:i4>5</vt:i4>
      </vt:variant>
      <vt:variant>
        <vt:lpwstr>mailto:kmichalak@ckz.swidnica.pl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pl-pl/microsoft-teams/download-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Katarzyna Michalak</cp:lastModifiedBy>
  <cp:revision>3</cp:revision>
  <cp:lastPrinted>2018-10-29T08:07:00Z</cp:lastPrinted>
  <dcterms:created xsi:type="dcterms:W3CDTF">2022-05-12T17:27:00Z</dcterms:created>
  <dcterms:modified xsi:type="dcterms:W3CDTF">2022-05-12T18:32:00Z</dcterms:modified>
</cp:coreProperties>
</file>